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5098" w:rsidRPr="00905C1A" w:rsidRDefault="00905C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региональны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тематических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br/>
        <w:t>п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рофилакти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аболеваний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поддержке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здорового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образ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жизни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0A74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476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C1A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0"/>
        <w:tblW w:w="2169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560"/>
        <w:gridCol w:w="2976"/>
        <w:gridCol w:w="7655"/>
        <w:gridCol w:w="6105"/>
        <w:gridCol w:w="2846"/>
      </w:tblGrid>
      <w:tr w:rsidR="00C45098" w:rsidRPr="00905C1A" w:rsidTr="008F505A">
        <w:trPr>
          <w:trHeight w:val="20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/Задач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зисы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5268F7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96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я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 w:rsidR="004767A8"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28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45098" w:rsidRPr="00905C1A" w:rsidRDefault="00905C1A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45098" w:rsidRDefault="002F4F31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2934D6" w:rsidRPr="00905C1A" w:rsidRDefault="002934D6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3464315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0"/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активность является неотъемлемым элементом сохранения здоровья и здорового образа жизн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организация здравоохранения (ВОЗ) рекомендует 150 минут умеренной физической активности или 75 минут интенсивной физической активности в неделю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тоящее время существует большое количество научных исследований о связи между характеристиками физической активности и изменениями в функциональном состоянии сердечно-сосудистой системы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ая физическая активность является одним из основных факторов риска развития заболеваний и смерт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У людей с низкой физической активностью на 33% выше риск ранней смертности по сравнению с теми, кто уделяет достаточно времени физической активности. Кроме того, при низкой физической активности увеличивается риск развития онкологических заболеваний. Например, вероятность рака молочной железы увеличивается на 21%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физической активности у людей сокращает риск депрессии и является профилактикой старения. Благодаря достаточной физической активности снижается смертность от всех причин.</w:t>
            </w:r>
          </w:p>
          <w:p w:rsidR="00C45098" w:rsidRDefault="00C45098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5755" w:rsidRPr="00905C1A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C45098" w:rsidRPr="00905C1A" w:rsidRDefault="00A3261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Default="00905C1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  <w:p w:rsidR="005E0C07" w:rsidRPr="00B86DAA" w:rsidRDefault="005E0C0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5346432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профилактических бесед 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родителями и их детьми на тему профилактики детского травматизма зимой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86DAA" w:rsidRPr="00905C1A" w:rsidRDefault="00B86DA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 w:rsidR="00753F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и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bookmarkEnd w:id="1"/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C45098" w:rsidRPr="00905C1A" w:rsidRDefault="00905C1A" w:rsidP="00390E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5098" w:rsidRPr="00905C1A" w:rsidRDefault="00A32617" w:rsidP="00390EC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вью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зи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И;</w:t>
            </w:r>
          </w:p>
          <w:p w:rsidR="00C45098" w:rsidRPr="00905C1A" w:rsidRDefault="00905C1A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268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6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325C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268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инфек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C45098" w:rsidRPr="00905C1A" w:rsidRDefault="00905C1A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C45098" w:rsidRPr="00905C1A" w:rsidRDefault="00704054" w:rsidP="00390EC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ие неинфекционные заболевания (ХНИЗ) являются основной причиной инвалидности и преждевременной смертности населения Российской Федерации. На долю смертей от ХНИЗ приходится порядка 70% всех случаев, из которых более 40% являются преждевременным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определению ВОЗ, ХНИЗ — это болезни, характеризующиеся продолжительным течением и являющиеся результатом воздействия комбинации генетических, физиологических, экологических и поведенческих факторов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К основным типам ХНИЗ относятся болезни системы кровообращения, злокачественные новообразования, болезни органов дыхания и сахарный диабет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0% вклада в развитие ХНИЗ внос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7 факторов риска: курение, нерациональное питание, низкая физическая активность, избыточное потребление алкоголя, повышенный уровень артериального давления, повышенный уровень холестерина в крови, ожирение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Очевидно, что самым действенным методом профилактики развития ХНИЗ является соблюдение принципов здорового питания, повышение физической активности и отказ от вредных привычек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ую роль в профилактике заболеваний играет контроль за состоянием здоровья, регулярное прохождение профилактических медицинских осмотров и диспансеризации.</w:t>
            </w:r>
          </w:p>
          <w:p w:rsidR="000B5755" w:rsidRPr="000B5755" w:rsidRDefault="000B5755" w:rsidP="000B5755">
            <w:pPr>
              <w:pStyle w:val="a5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е рекомендации для профилактики заболеваний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свои показатели, характеризующие здоровье (уровень холестерина в крови, уровень артериального давления, уровень глюкозы в крови, индекс массы тела, окружность талии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 проходить профилактические медицинские осмотры и диспансеризацию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питаться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1) Ограничить потребление соли (до 5 г/сутки – 1 чайная ложка без верха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2) Увеличить потребление фруктов и овощей (не менее 400–500 гр. в день – 5 порций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3) Увеличить потребление продуктов из цельного зерна, бобовых для обеспечения организма клетчаткой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4) Снизить потребление насыщенных жиров и отказаться от потребления трансжиров. Рацион должен содержать достаточное количество растительных масел (20–30 г/сутки), обеспечивающих организм полиненасыщенными жирными кислотами (рыба не менее 2 раз в неделю, желательно жирных сортов)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) Ограничить потребление продуктов, содержащих добавленный сахар (сладкие газированные напитки, мороженое, пирожное и др. сладости).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4. Не курить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5. Отказаться от потребления спиртных напитков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6. Быть физически активным: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1) Взрослые люди должны уделять не менее 150 минут в неделю занятиям средней интенсивности или не менее 75 минут в неделю занятиям высокой интенсивности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2) Каждое занятие должно продолжаться не менее 10 минут;</w:t>
            </w:r>
          </w:p>
          <w:p w:rsidR="000B5755" w:rsidRPr="000B5755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3) Увеличение длительности занятий средней интенсивности до 300 минут в неделю или до 150 минут в неделю высокой интенсивности необходимо для того, чтобы получить дополнительные преимущества для здоровья;</w:t>
            </w:r>
          </w:p>
          <w:p w:rsidR="00C45098" w:rsidRPr="003729AD" w:rsidRDefault="000B5755" w:rsidP="000B5755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755">
              <w:rPr>
                <w:rFonts w:ascii="Times New Roman" w:eastAsia="Times New Roman" w:hAnsi="Times New Roman" w:cs="Times New Roman"/>
                <w:sz w:val="28"/>
                <w:szCs w:val="28"/>
              </w:rPr>
              <w:t>4) Необходимо чередовать анаэробные и аэробные нагрузки (аэробные нагрузки – 5-7 раз в неделю, анаэробные нагрузки – 2-3 раза в неделю)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905C1A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.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НИЗ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C45098" w:rsidRPr="00905C1A" w:rsidRDefault="00A32617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905C1A" w:rsidP="00390EC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 w:rsidR="00476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C45098" w:rsidRPr="00905C1A" w:rsidRDefault="00905C1A" w:rsidP="00390EC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5098" w:rsidRPr="00905C1A" w:rsidRDefault="00A32617" w:rsidP="00390EC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5098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5098" w:rsidRPr="00905C1A" w:rsidRDefault="00905C1A" w:rsidP="00390EC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C45098" w:rsidRPr="00905C1A" w:rsidRDefault="00F651EE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905C1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45098" w:rsidRPr="00905C1A" w:rsidRDefault="00905C1A" w:rsidP="00390EC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15 постов по теме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6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098" w:rsidRPr="00905C1A" w:rsidRDefault="00C45098" w:rsidP="00390E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651EE">
        <w:trPr>
          <w:trHeight w:val="1865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репродуктивному здоровью и здоровой беремен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F53441" w:rsidRPr="00905C1A" w:rsidRDefault="00F53441" w:rsidP="005D41D9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Default="002F4F31" w:rsidP="005D41D9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5D41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5D41D9" w:rsidRPr="00A32617" w:rsidRDefault="005D41D9" w:rsidP="005D41D9">
            <w:pPr>
              <w:pStyle w:val="a5"/>
              <w:numPr>
                <w:ilvl w:val="0"/>
                <w:numId w:val="1"/>
              </w:num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нары для медицинских специалистов по теме.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ртиль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ректи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с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смот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ир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лог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м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мужчин является гипогонад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ндр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словл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дефицито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генов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г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стер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тво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цеп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жел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ча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гинек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алоб.</w:t>
            </w:r>
          </w:p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ержи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д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л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.</w:t>
            </w:r>
          </w:p>
          <w:p w:rsidR="00F53441" w:rsidRPr="000A656E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м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а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и мужского фактора бесплодия </w:t>
            </w:r>
          </w:p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од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, снижение количества абортов</w:t>
            </w:r>
          </w:p>
        </w:tc>
      </w:tr>
      <w:tr w:rsidR="00F53441" w:rsidRPr="00905C1A" w:rsidTr="00F53441">
        <w:trPr>
          <w:trHeight w:val="302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 и родственникам:</w:t>
            </w:r>
          </w:p>
          <w:p w:rsidR="00F53441" w:rsidRPr="00A32617" w:rsidRDefault="00A32617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дицинских, образовательных (вузы, ссузы) и социальных организациях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  <w:p w:rsidR="00F53441" w:rsidRPr="00A32617" w:rsidRDefault="00F53441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-Встречи общественности с известными медицинскими работниками региона, публичные лекции;</w:t>
            </w:r>
          </w:p>
          <w:p w:rsidR="00A32617" w:rsidRPr="00A32617" w:rsidRDefault="00F53441" w:rsidP="00756AE4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для пациентов «Неделя мужского здоровья» и «Неделя женского здоровья»</w:t>
            </w:r>
            <w:r w:rsidR="002041C9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53441" w:rsidRPr="005D41D9" w:rsidRDefault="002041C9" w:rsidP="005D41D9">
            <w:pPr>
              <w:pStyle w:val="a5"/>
              <w:numPr>
                <w:ilvl w:val="0"/>
                <w:numId w:val="47"/>
              </w:numPr>
              <w:spacing w:line="240" w:lineRule="auto"/>
              <w:ind w:left="405" w:right="1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илактические беседы </w:t>
            </w:r>
            <w:r w:rsidR="00E44CD0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подростками </w:t>
            </w:r>
            <w:r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важности сохранения репродуктивного здоровья в школа</w:t>
            </w:r>
            <w:r w:rsidR="00A32617" w:rsidRPr="00A326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5D41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53441">
        <w:trPr>
          <w:trHeight w:val="18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 сектору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F53441">
        <w:trPr>
          <w:trHeight w:val="987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A32617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ых организациях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.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3904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х региональных специалистов по теме;</w:t>
            </w:r>
          </w:p>
          <w:p w:rsidR="00F53441" w:rsidRPr="00F53441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Не менее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в 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A32617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F53441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онкологических заболеваний (в честь Международного дня борьбы против рака 4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Pr="00905C1A" w:rsidRDefault="002F4F3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ровать онкологические заболевания возможно с помощью регулярных профосмотров и диспансеризации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шей профилактикой заболеваний является ведение здорового образа жизни, а именно: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before="100"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 от вредных привычек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рженность правильному питанию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массы тела и борьба с ожирением;</w:t>
            </w:r>
          </w:p>
          <w:p w:rsidR="00F53441" w:rsidRDefault="00F53441" w:rsidP="00756AE4">
            <w:pPr>
              <w:pStyle w:val="a5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ые физические нагрузки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нее выявление онкологических заболеваний позволяет оказать наиболее эффективной лечение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ие факторы риска относятся к поведенческим и могут быть скорректированы.</w:t>
            </w:r>
          </w:p>
          <w:p w:rsidR="00F53441" w:rsidRPr="002041C9" w:rsidRDefault="00F53441" w:rsidP="00756AE4">
            <w:pPr>
              <w:pStyle w:val="a5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ение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тор риска онкологических заболеваний.</w:t>
            </w:r>
          </w:p>
          <w:p w:rsidR="00F53441" w:rsidRPr="000B5755" w:rsidRDefault="00F53441" w:rsidP="00F53441">
            <w:pPr>
              <w:widowControl w:val="0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 заболеваний и их рецидивов</w:t>
            </w:r>
          </w:p>
        </w:tc>
      </w:tr>
      <w:tr w:rsidR="00F5344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F53441" w:rsidRPr="00905C1A" w:rsidRDefault="00A32617" w:rsidP="00F5344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F53441" w:rsidRPr="00905C1A" w:rsidRDefault="00F53441" w:rsidP="00F5344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F53441" w:rsidRPr="00905C1A" w:rsidRDefault="00F53441" w:rsidP="00F5344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53441" w:rsidRPr="00905C1A" w:rsidRDefault="00A32617" w:rsidP="00F5344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3441" w:rsidRPr="00905C1A" w:rsidRDefault="00F53441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344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5268F7" w:rsidRDefault="00F53441" w:rsidP="00F53441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ветственного отношения к здоровью полости рта</w:t>
            </w:r>
            <w:r w:rsidRPr="00F534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честь Дня стоматолога 9 февра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F53441" w:rsidRDefault="002F4F3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F53441" w:rsidRPr="00905C1A" w:rsidRDefault="00F53441" w:rsidP="00F5344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региональных научно-практических семинаров по теме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3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ая гигиена полости рта крайне важна для всего организма в целом. Исследования показали, что плохое стоматологическое здоровье связано с повышенным риском развития сердечно-сосудистых заболеваний, осложнений при беременности и повышенным риском развития сахарного диабета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3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ираторные инфекции могут возникать, когда переросшие бактерии из полости рта спускаются по дыхательной системе и оседают в легких. Подобно бактериям, которые вдыхаются в легкие изо рта, бактерии также могут попадать в ткани центральной нервной системы по нижнечелюстному нерву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и, страдающие сахарным диабетом, должны посещать стоматолога не реже двух раз в год, так как они больше склонны к инфекциям ротовой полости. Диабетикам с зубными протезами следует уделять максимум внимания состоянию зубов.</w:t>
            </w:r>
          </w:p>
          <w:p w:rsidR="00F53441" w:rsidRPr="002041C9" w:rsidRDefault="00F53441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езы могут вызвать язвы, раздражение десен и могут способствовать появлению грибковых инфекций.</w:t>
            </w:r>
          </w:p>
          <w:p w:rsidR="00F53441" w:rsidRPr="002041C9" w:rsidRDefault="00F53441" w:rsidP="002041C9">
            <w:pPr>
              <w:pStyle w:val="a5"/>
              <w:numPr>
                <w:ilvl w:val="0"/>
                <w:numId w:val="1"/>
              </w:numPr>
              <w:spacing w:line="240" w:lineRule="auto"/>
              <w:ind w:left="317"/>
              <w:rPr>
                <w:rFonts w:ascii="Times New Roman" w:hAnsi="Times New Roman" w:cs="Times New Roman"/>
                <w:sz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полости рта начинается с чистых зубов. В дополнение к ежедневной чистке зубов в домашних условиях необходимо посещать стоматолога не реже одного раза в год</w:t>
            </w:r>
            <w:r w:rsidRPr="002041C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граждан о важности профилактики полости рта</w:t>
            </w:r>
          </w:p>
        </w:tc>
      </w:tr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0"/>
          <w:id w:val="650246583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Пациентам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родственникам:</w:t>
                </w:r>
              </w:p>
              <w:p w:rsidR="00F53441" w:rsidRPr="00905C1A" w:rsidRDefault="00A32617" w:rsidP="00F53441">
                <w:pPr>
                  <w:numPr>
                    <w:ilvl w:val="0"/>
                    <w:numId w:val="5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дицинских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разовате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вуз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школ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сузы)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оциа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2F4F3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график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;</w:t>
                </w:r>
              </w:p>
              <w:p w:rsidR="00F53441" w:rsidRPr="00905C1A" w:rsidRDefault="00F53441" w:rsidP="00F53441">
                <w:pPr>
                  <w:numPr>
                    <w:ilvl w:val="0"/>
                    <w:numId w:val="5"/>
                  </w:numPr>
                  <w:spacing w:line="240" w:lineRule="auto"/>
                  <w:ind w:left="113" w:right="113" w:firstLine="0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стреч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щественност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звестны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едицински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ботникам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егиона,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убличные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лекции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1"/>
          <w:id w:val="1625265794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Корпоративному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сектору:</w:t>
                </w:r>
              </w:p>
              <w:p w:rsidR="00F53441" w:rsidRPr="00905C1A" w:rsidRDefault="00F53441" w:rsidP="00F53441">
                <w:pPr>
                  <w:numPr>
                    <w:ilvl w:val="0"/>
                    <w:numId w:val="3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ацион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материало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корпоратив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ационны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истемах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на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рритории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й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целью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рмирования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ботников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sdt>
        <w:sdtPr>
          <w:rPr>
            <w:rFonts w:ascii="Times New Roman" w:eastAsia="Times New Roman" w:hAnsi="Times New Roman" w:cs="Times New Roman"/>
            <w:sz w:val="28"/>
            <w:szCs w:val="28"/>
          </w:rPr>
          <w:tag w:val="goog_rdk_2"/>
          <w:id w:val="1205677220"/>
        </w:sdtPr>
        <w:sdtEndPr>
          <w:rPr>
            <w:rFonts w:eastAsia="Arial"/>
          </w:rPr>
        </w:sdtEndPr>
        <w:sdtContent>
          <w:tr w:rsidR="00F53441" w:rsidRPr="00905C1A" w:rsidTr="008F505A">
            <w:trPr>
              <w:trHeight w:val="20"/>
              <w:jc w:val="center"/>
            </w:trPr>
            <w:tc>
              <w:tcPr>
                <w:tcW w:w="557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560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976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76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spacing w:line="240" w:lineRule="auto"/>
                  <w:ind w:left="113" w:right="113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905C1A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</w:rPr>
                  <w:t>Межведомственные</w:t>
                </w:r>
                <w:r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:</w:t>
                </w:r>
              </w:p>
              <w:p w:rsidR="00F53441" w:rsidRPr="00905C1A" w:rsidRDefault="00A32617" w:rsidP="00F53441">
                <w:pPr>
                  <w:numPr>
                    <w:ilvl w:val="0"/>
                    <w:numId w:val="2"/>
                  </w:numPr>
                  <w:spacing w:line="240" w:lineRule="auto"/>
                  <w:ind w:left="113" w:right="113" w:firstLine="0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Размещени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в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бразовательны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организациях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2F4F3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инфографики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по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теме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(вуз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школы,</w:t>
                </w:r>
                <w:r w:rsidR="00F53441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F53441" w:rsidRPr="00905C1A"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w:t>ссузы).</w:t>
                </w:r>
              </w:p>
            </w:tc>
            <w:tc>
              <w:tcPr>
                <w:tcW w:w="6105" w:type="dxa"/>
                <w:vMerge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F53441" w:rsidRPr="00905C1A" w:rsidRDefault="00F53441" w:rsidP="00F53441">
                <w:pPr>
                  <w:pStyle w:val="a5"/>
                  <w:widowControl w:val="0"/>
                  <w:numPr>
                    <w:ilvl w:val="0"/>
                    <w:numId w:val="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5340"/>
                  </w:tabs>
                  <w:spacing w:line="240" w:lineRule="auto"/>
                  <w:ind w:left="403" w:right="122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2846" w:type="dxa"/>
                <w:vMerge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100" w:type="dxa"/>
                  <w:left w:w="20" w:type="dxa"/>
                  <w:bottom w:w="100" w:type="dxa"/>
                  <w:right w:w="20" w:type="dxa"/>
                </w:tcMar>
              </w:tcPr>
              <w:p w:rsidR="00F53441" w:rsidRPr="00905C1A" w:rsidRDefault="00F53441" w:rsidP="00F5344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contextualSpacing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</w:p>
            </w:tc>
          </w:tr>
        </w:sdtContent>
      </w:sdt>
      <w:tr w:rsidR="00F5344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F53441" w:rsidRPr="00905C1A" w:rsidRDefault="00F651EE" w:rsidP="00F5344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F5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09736F" w:rsidRPr="0009736F" w:rsidRDefault="00F651EE" w:rsidP="0009736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F5344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53441" w:rsidRPr="00905C1A" w:rsidRDefault="00F53441" w:rsidP="0009736F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441" w:rsidRPr="00905C1A" w:rsidRDefault="00F53441" w:rsidP="00F5344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441" w:rsidRPr="00905C1A" w:rsidRDefault="00F53441" w:rsidP="00F53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профилактики заболеваний ЖКТ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мотря на наметившийся в последние десятилетия прогресс в вопросах профилактики, диагностики и лечения заболеваний органов пищеварительной системы, они остаются важной проблемой здравоохранения, и не теряют свою актуальность. Это связано с подверженностью современного человека воздействию большого числа как модифицируемых, так и не модифицируемых факторов риска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чтобы не допустить нарушений пищеварения, важно правильно питаться, включая достаточное количество клетчатки в рацион, снижение количества трансжиров, полуфабрикатов и других обработанных продуктов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ме того, пациентам при наличии язвенной болезни, гастроэзофагеальной рефлюксной болезни необходимо придерживаться специальной диеты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 проходить диспансеризацию и профилактические осмотры для того, чтобы убедиться в отсутствии злокачественных новообразований желудка и толстой кишки.</w:t>
            </w:r>
          </w:p>
          <w:p w:rsidR="002041C9" w:rsidRPr="002041C9" w:rsidRDefault="002041C9" w:rsidP="00756AE4">
            <w:pPr>
              <w:pStyle w:val="a5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дные привычки, недостаточная физическая активность, нерациональное питание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новные факторы риска развития нарушений ЖКТ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firstLine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еления о факторах риска развития и мерах профилактики основных групп заболеваний различных отделов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информированности о важности диспансеризации и профосмотр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546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546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  <w:p w:rsidR="002041C9" w:rsidRDefault="002041C9" w:rsidP="002041C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5"/>
                <w:tab w:val="left" w:pos="740"/>
              </w:tabs>
              <w:spacing w:line="240" w:lineRule="auto"/>
              <w:ind w:left="546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диспансеризации и 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нных коллективов.</w:t>
            </w:r>
          </w:p>
          <w:p w:rsidR="002041C9" w:rsidRPr="00905C1A" w:rsidRDefault="002041C9" w:rsidP="002041C9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ключает в себя ответственное отношение к здоровью: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здорового образа жизни;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собственного здоровья;</w:t>
            </w:r>
          </w:p>
          <w:p w:rsidR="002041C9" w:rsidRDefault="002041C9" w:rsidP="00756AE4">
            <w:pPr>
              <w:pStyle w:val="a5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spacing w:line="240" w:lineRule="auto"/>
            </w:pPr>
            <w:r w:rsidRPr="00635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ть свое здоровье можно с помощью профилактических осмотров и диспансеризации, которые помогают предотвратить развитие заболеваний, а также диагностировать заболевания на ранней стадии для скорейшего начала их лечени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же если гражданин состоит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пансерн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е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му необходимо проходить диспансеризацию, т.к. она поможет выявить другие ХНИЗ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формированности населения о важности диспансеризации и профосмотров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</w:p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1C9" w:rsidRPr="00905C1A" w:rsidRDefault="002041C9" w:rsidP="002041C9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зы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в образовательных организациях научно-практических семинаров на тему опасности употребления наркотических средств (школы, ссузы, вузы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обучающимися и их родителями по теме;</w:t>
            </w:r>
          </w:p>
          <w:p w:rsidR="002041C9" w:rsidRPr="002934D6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вещества, способные оказывать воздействие на нервную систему и вызывать изменение сознания человека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наркотики участвуют в химических процессах, происходящих в головном мозге, изменяют их и приводят к развитию зависимост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сти постоянно принимать психоактивное вещество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мания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явление абстинентного синдрома, или «ломки», в отсутствие очередной дозы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голь и табак также относятся к психоактивным веществам, хоть юридически наркотиками не считаютс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психоактивные веществ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ды, из-за гибели клеток мозга у наркомана нарушается мышление, снижается интеллект и память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и наркоманов большинство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или для получения острых ощущений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2041C9" w:rsidRPr="002041C9" w:rsidRDefault="002041C9" w:rsidP="002041C9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денег для покупки наркотиков перемещает людей в криминальные слои общества, а затем толкает на преступления, в том числе и тяжкие.</w:t>
            </w:r>
          </w:p>
          <w:p w:rsidR="002041C9" w:rsidRPr="0009736F" w:rsidRDefault="002041C9" w:rsidP="002041C9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  <w:p w:rsidR="0009736F" w:rsidRDefault="0009736F" w:rsidP="0009736F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  <w:p w:rsidR="0009736F" w:rsidRPr="0009736F" w:rsidRDefault="0009736F" w:rsidP="0009736F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здоровья матери и ребен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здоровья детей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а из основных задач государственной политики Российской Федерации в сфере защиты интересов детства.</w:t>
            </w:r>
          </w:p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раннего выявления тяжелых наследственных и врожденных заболеваний проводится пренатальн</w:t>
            </w:r>
            <w:r w:rsidR="0009736F"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и неонатальный скрининги, которые позволяют своевременно в первые дни жизни ребенка диагностировать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левания и начать лечение.</w:t>
            </w:r>
          </w:p>
          <w:p w:rsidR="002041C9" w:rsidRPr="0009736F" w:rsidRDefault="002041C9" w:rsidP="00756AE4">
            <w:pPr>
              <w:pStyle w:val="a5"/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й из составляющих общественного здоровья является здоровье матери и ребенка, в том числе репродуктивное здоровье и здоровая беременность.</w:t>
            </w:r>
          </w:p>
          <w:p w:rsidR="002041C9" w:rsidRPr="00905C1A" w:rsidRDefault="002041C9" w:rsidP="002041C9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4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С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етопат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клампс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HELLP-синдро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бор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аемости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 борьбе с заражением и распространение хронического вирусного гепатита С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патит – острое или хроническое воспалительное заболевание печени, которое может быть вызвано употреблением алкоголя, приемом некоторых лекарственных препаратов или инфицирование гепатотропными вирусам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патит С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заболевание, которое вызывается вирусом гепатита С. При этом заболевании поражается преимущественно печень, однако могут повреждаться и другие важные органы, например, почки или щитовидная железа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после инфицирования вирусом гепатита С организм человека не смог самостоятельно с ним справиться и вирус продолжает размножаться более 6 месяцев, значит заболевание перешло в хроническую форму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роническую форму гепатит С переходит в среднем у 3 из 4 человек. У каждого четвертого заболевание проходит самостоятельно и зачастую человек узнает об этом случайно спустя много лет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ус гепатита С находится в большом количестве в крови и других биологических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ях инфицированного человека. Заражение чаще всего происходит, когда кровь инфицированного человека попадает в кровь или на поврежденную кожу (слизистые оболочки) другого человека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более высокий риск инфицирования вирусом гепатита С у людей, употребляющих инъекционные наркотик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ицирование также возможно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несени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уировок, пирсинг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томатологического лечения, проведени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етологических процедур, маникюра или педикюра, если в клинике или салон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уются нестерильные иглы или другие инструменты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ашних условиях заразиться можно при использовании общих бритв (с лезвиями), маникюрных (педикюрных) принадлежностей с другими членами семь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ус гепатита С передается половым путем и от инфицированной матери ребенку во время беременности или родов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профилактики заражения необходимо отказаться от нанесения татуировок, пирсинга и необоснованных косметологических процедур, 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или,</w:t>
            </w: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учае их проведения, обращаться в организации, имеющие необходимые разрешения на оказание соответствующих услуг, специалисты которых прошли обучение безопасным правилам работы и используют одноразовые или многоразовые стерильные инструменты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машних условиях необходимо пользоваться только собственными бритвами, маникюрными (педикюрными) принадлежностями, зубными щетками, полотенцами и другими средствами гигиены и не допускать их использования другими членами семьи.</w:t>
            </w:r>
          </w:p>
          <w:p w:rsidR="002041C9" w:rsidRPr="0009736F" w:rsidRDefault="002041C9" w:rsidP="0009736F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7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филактики полового пути передачи использовать барьерные средства защиты (презервативы)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5B2E36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населения о профилактике и лечении вирусного гепатита С</w:t>
            </w: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6636C" w:rsidRDefault="002041C9" w:rsidP="002041C9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онных заболеваний (в честь Всемирного дня борьбы против туберкулеза</w:t>
            </w:r>
            <w:r w:rsidRP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A32617">
            <w:pPr>
              <w:pStyle w:val="a5"/>
              <w:numPr>
                <w:ilvl w:val="0"/>
                <w:numId w:val="1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нфекционные заболе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возникают при наличи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лезнетворных микроорганизмов и передаютс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раж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ому.</w:t>
            </w:r>
          </w:p>
          <w:p w:rsidR="002041C9" w:rsidRDefault="002041C9" w:rsidP="00A32617">
            <w:pPr>
              <w:pStyle w:val="a5"/>
              <w:numPr>
                <w:ilvl w:val="0"/>
                <w:numId w:val="1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з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их:</w:t>
            </w:r>
          </w:p>
          <w:p w:rsidR="002041C9" w:rsidRPr="00195AB6" w:rsidRDefault="002041C9" w:rsidP="00A32617">
            <w:pPr>
              <w:pStyle w:val="a5"/>
              <w:numPr>
                <w:ilvl w:val="0"/>
                <w:numId w:val="14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здушно-кап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грипп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студ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тря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п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клюш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уберкул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фтер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р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асн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у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с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тр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допу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юд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ещении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имент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пищев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ише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льмонелле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изентер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ру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па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гр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игие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ыт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ещениях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л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вирус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пат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и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Ч-инф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аж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аспек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барьерных средств защиты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  <w:p w:rsidR="002041C9" w:rsidRPr="00870E23" w:rsidRDefault="002041C9" w:rsidP="00A3261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овя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а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сный гепатит В, 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Ч-инфекция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э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дотвра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о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о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ер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ирург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струментар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атуир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особ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маш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870E2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ловия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.</w:t>
            </w:r>
          </w:p>
          <w:p w:rsidR="002041C9" w:rsidRPr="00905C1A" w:rsidRDefault="002041C9" w:rsidP="00A32617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195AB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 xml:space="preserve"> включ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ую (вакцинация, соблюдение правил гигиены, закаливание, ведение здорового образа жизни) и общественную профилактику (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дор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опа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изводств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боч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)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09736F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0973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9736F" w:rsidRPr="001C086E" w:rsidRDefault="0009736F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кции для родителей о</w:t>
            </w:r>
            <w:r w:rsid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филактики инфекционных заболеваний у детей;</w:t>
            </w:r>
          </w:p>
          <w:p w:rsidR="001C086E" w:rsidRPr="00905C1A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ные часы в школах по теме профилактики инфекционных заболеваний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  <w:p w:rsidR="001C086E" w:rsidRDefault="001C086E" w:rsidP="001C086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86E" w:rsidRPr="00905C1A" w:rsidRDefault="001C086E" w:rsidP="001C086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31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BB2A5D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отказа от </w:t>
            </w: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исимос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измом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илактических консультаций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опрос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/и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ется низкой осведомленность населения о том, что эти продук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илу содержания высокотоксичного никот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зывают зависимость и другие заболе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мые содержащимися в табачном дыме токсин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Этому способствует агрессивный маркети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 со стороны табачных компаний, нацеленный, в первую очередь, на подростков и молодежь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тинсодержащая продукция наносит такой же вред организму, как и табачные изделия, а мифы об их безвред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ошо запланированная дезинформация табачной индустрии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алкоголя чрезвычайно серьезна: более 200 заболеваний связано с его злоупотреблением, а вклад алкоголя в возникновение различных заболеваний варьирует от 5 до 75%.</w:t>
            </w:r>
          </w:p>
          <w:p w:rsidR="002041C9" w:rsidRPr="00F650C8" w:rsidRDefault="002041C9" w:rsidP="002041C9">
            <w:pPr>
              <w:pStyle w:val="a5"/>
              <w:shd w:val="clear" w:color="auto" w:fill="FFFFFF"/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ког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яд, который действует на все системы организма. Помимо того, что 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итог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ивает самого челове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различного характера, при 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 травм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бнут люди, ни разу не употреблявшие алкоголь, а также рост количества преступлений ра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степени тяж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граждан о важности отказа от вредных привычек, таких как употребление алкоголя и никотинсодержащей продукции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1C086E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1C08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C086E" w:rsidRPr="001C086E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в школах о вреде употребления табака и никотинсодержайщей продукции;</w:t>
            </w:r>
          </w:p>
          <w:p w:rsidR="001C086E" w:rsidRPr="00905C1A" w:rsidRDefault="001C086E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и среди населения, направленные на профилактику и отказ от употребления табака и никотинсодержащей проду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86E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движения здорового образа жизни (в честь Всемирного дня здоровья 7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здоровому образу жизни в медицинских организациях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констатирует, что неинфекционные заболевания в 70 % случаев являются причиной преждевременной смерти, поэтому укрепление здоровья населения одна из актуальных задач здравоохранения, важным аспектом которой является здоровый образ жизни (ЗОЖ)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, по определению ВО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тимальное качество жизни, определяемое мотивированным поведением человека, направленным на сохранение и укрепление здоровья, в условиях воздействия на него природных и социальных факторов окружающей среды.</w:t>
            </w:r>
          </w:p>
          <w:p w:rsidR="002041C9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оказано в многочисленных исследованиях, следование основам ЗОЖ (регулярные физические нагрузки, отказ от вредных привычек, качественное сбалансированное питание, управление стрессом) приводит к оздоровлению организма в целом и сердечно-сосудистой системы в частности.</w:t>
            </w:r>
          </w:p>
          <w:p w:rsidR="002041C9" w:rsidRPr="0096636C" w:rsidRDefault="002041C9" w:rsidP="002041C9">
            <w:pPr>
              <w:widowControl w:val="0"/>
              <w:tabs>
                <w:tab w:val="left" w:pos="5340"/>
              </w:tabs>
              <w:spacing w:line="240" w:lineRule="auto"/>
              <w:ind w:left="34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6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66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ается риск многих проблем, связанных со здоровьем, во всех возрастных группах: смертность от всех причин и сердечно-сосудистая смертность у здоровых лиц и страдающих данными заболеваниями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ОЖ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повышения качества жизни</w:t>
            </w:r>
          </w:p>
          <w:p w:rsidR="002041C9" w:rsidRPr="00905C1A" w:rsidRDefault="002041C9" w:rsidP="002041C9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дател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 рациона и здоровом питании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A32617">
            <w:pPr>
              <w:pStyle w:val="a5"/>
              <w:numPr>
                <w:ilvl w:val="0"/>
                <w:numId w:val="1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Пища представляет собой «упакованную» энергию, которая в процессе обмена веществ высвобождается в организме. Эта энергия может расходоваться на работу органов и систем, физическую активность и др. В противном случае потребленная энергия накапливается в виде запасов жировой ткани.</w:t>
            </w:r>
          </w:p>
          <w:p w:rsidR="002041C9" w:rsidRPr="00905C1A" w:rsidRDefault="002041C9" w:rsidP="00A32617">
            <w:pPr>
              <w:numPr>
                <w:ilvl w:val="0"/>
                <w:numId w:val="15"/>
              </w:numPr>
              <w:tabs>
                <w:tab w:val="left" w:pos="5340"/>
              </w:tabs>
              <w:spacing w:line="240" w:lineRule="auto"/>
              <w:ind w:right="122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Нерациональное питание с избыточной энергоемкостью пищи, низкая физическая активность и сидячий образ жизни – главные факторы роста распространенности абдоминального и генерализованного ожирения.</w:t>
            </w:r>
          </w:p>
          <w:p w:rsidR="002041C9" w:rsidRPr="00905C1A" w:rsidRDefault="002041C9" w:rsidP="002041C9">
            <w:pPr>
              <w:tabs>
                <w:tab w:val="left" w:pos="5340"/>
              </w:tabs>
              <w:spacing w:line="240" w:lineRule="auto"/>
              <w:ind w:left="403" w:right="1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я энергетического баланса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ч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ал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т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донорства крови (в честь Дня донора в России 20 апреля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(вузы, школы, ссузы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акций по теме в медицинских организац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Научными исследованиями и практическими наблюдениями доказано, что сдача крови в объеме до 500 мл безвредна и безопасна для здоровья человека.</w:t>
            </w:r>
          </w:p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Периодические донации крови оказывают благоприятное стимулирующее воздействие на организм донора.</w:t>
            </w:r>
          </w:p>
          <w:p w:rsidR="002041C9" w:rsidRPr="00F2757A" w:rsidRDefault="002041C9" w:rsidP="002041C9">
            <w:pPr>
              <w:tabs>
                <w:tab w:val="left" w:pos="5340"/>
              </w:tabs>
              <w:spacing w:line="240" w:lineRule="auto"/>
              <w:ind w:left="127"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Как подготовиться к донации: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1. Накануне и в день сдачи крови запрещено употреблять жирную, жареную, острую и копченую пищу, колбасные изделия, а также мясные, рыбные и молочные продукты, яйца и масло (в т.ч. растительное), шоколад, орехи и финики, авокадо, свеклу, бананы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2. Лучше пить сладкий чай с вареньем, соки, морсы, компоты, минеральную воду и есть хлеб, сухари, сушки, отварные крупы, макароны на воде без масла, овощи и фрукты, за исключением авокадо, свеклы, бананов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3. За 48 часов до визита в учреждение службы крови нельзя употреблять алкоголь, а за 72 часа — принимать лекарства, содержащие аспирин и анальгетики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4. За час до процедуры донации следует воздержаться от курения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5. Лучше всего на кровопотерю организм реагирует именно в утренние часы. Чем раньше происходит донация, тем легче переносится эта процедура. После 12:00 сдавать кровь рекомендуется только постоянным донорам;</w:t>
            </w:r>
          </w:p>
          <w:p w:rsidR="002041C9" w:rsidRPr="00F2757A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6. Не следует планировать донацию после ночного дежурства или бессонной ночи;</w:t>
            </w:r>
          </w:p>
          <w:p w:rsidR="002041C9" w:rsidRPr="00222D31" w:rsidRDefault="002041C9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hAnsi="Times New Roman" w:cs="Times New Roman"/>
                <w:color w:val="000000" w:themeColor="text1"/>
                <w:sz w:val="28"/>
                <w:szCs w:val="21"/>
                <w:shd w:val="clear" w:color="auto" w:fill="FFFFFF"/>
              </w:rPr>
              <w:t>7. Не стоит планировать сдачу крови непосредственно перед экзаменами, соревнованиями, на время особенно интенсивного периода работы и т.п.</w:t>
            </w:r>
          </w:p>
          <w:p w:rsidR="00222D31" w:rsidRPr="009C0A73" w:rsidRDefault="00222D31" w:rsidP="00A32617">
            <w:pPr>
              <w:pStyle w:val="a5"/>
              <w:numPr>
                <w:ilvl w:val="0"/>
                <w:numId w:val="16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норства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22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Pr="00905C1A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лучших практик укрепления здоровья на рабочих местах (в честь Всемирного дня охраны труда 28 апре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041C9" w:rsidRPr="00905C1A" w:rsidRDefault="002F4F31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ы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)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у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ря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;</w:t>
            </w:r>
          </w:p>
          <w:p w:rsidR="002041C9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сотрудников на рабочих местах;</w:t>
            </w:r>
          </w:p>
          <w:p w:rsidR="002041C9" w:rsidRPr="00905C1A" w:rsidRDefault="002041C9" w:rsidP="002041C9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научно-практических семинаро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F2757A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годняшний день важным направлением развития охраны здоровья граждан является внедрение корпоративных программ на предприятиях.</w:t>
            </w:r>
          </w:p>
          <w:p w:rsidR="002041C9" w:rsidRPr="00F2757A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Это многомодульные проекты, направленные на профилактику основных факторов риска развития неинфекционных заболеваний.</w:t>
            </w:r>
          </w:p>
          <w:p w:rsidR="002041C9" w:rsidRPr="009C0A73" w:rsidRDefault="002041C9" w:rsidP="00222D31">
            <w:pPr>
              <w:pStyle w:val="a5"/>
              <w:numPr>
                <w:ilvl w:val="0"/>
                <w:numId w:val="1"/>
              </w:numPr>
              <w:shd w:val="clear" w:color="auto" w:fill="FBFBFB"/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57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взаимодействие органов власти и корпоративного сектора – это необходимый элемент в развитии охраны здоровья работников. Многие предприятия уже увидели необходимость в таких программах, и за период с 2020 по 2021 гг. не только внедрили, но и скорректировали проведение программ с учетом эпидемиологических ограничений и разработали модули, направленные на профилактику COVID-19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041C9" w:rsidRPr="00905C1A" w:rsidRDefault="00A32617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2041C9" w:rsidP="002041C9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041C9" w:rsidRPr="00905C1A" w:rsidRDefault="002041C9" w:rsidP="002041C9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041C9" w:rsidRPr="00905C1A" w:rsidRDefault="00A32617" w:rsidP="002041C9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4F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графики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41C9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041C9" w:rsidRPr="00905C1A" w:rsidRDefault="00F651EE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="002041C9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041C9" w:rsidRDefault="002041C9" w:rsidP="002041C9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5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  <w:p w:rsidR="00222D31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41C9" w:rsidRPr="00905C1A" w:rsidRDefault="002041C9" w:rsidP="00204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222D31">
        <w:trPr>
          <w:trHeight w:val="2149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9 апреля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инфекций, передающихся половым путем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 менее 2 тематических лекций специалистов по теме для медицинских работников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ка инфографики по теме (вузы, школы, ссузы)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 2021 году суммарный показатель заболеваемости населения Российской Федерации инфекциями, передаваемыми половым путем (ИППП), составил 89,6 случаев на 100 тысяч населения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К осложнениям ИППП относятся: хронические воспалительные и неопластические процессы органов репродуктивной системы человека, бесплодие. Так, хламидийная инфекция является инфекцией, способной приводить к воспалительным заболеваниям органов малого таза с последующим развитием трубного бесплодия и увеличения риска развития эктопической беременност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лосимптомное течение заболевания приводит к поздней диагностике инфекции и развитию осложнений со стороны репродуктивной системы человека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ногенитальные (венерические) бородавки являются клиническим проявлением инфицирования вирусом папилломы человека, наличие которого в свою очередь связывают с развитием рака шейки матки. Рак шейки матки за последние два десятка лет стал заболеванием молодых женщин, что, отрицательно сказывается на репродуктивном потенциале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ути первичной профилактики, направленной на дальнейшее снижение заболеваемости инфекциями, передаваемыми половым путем, определяются информированием населения, в первую очередь молодежи, организацией доступной и удобной для пациентов работы центров для профилактики и лечения ИППП, проведением регулярных скринингов и профилактических обследований на ИППП для своевременного выявления малосимптомных и бессимптомных форм заболеваний, пропагандой здорового образа жизни, ответственного отношения к своему здоровью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Важным компонентом профилактики заражения ИППП является информирование о безопасном сексуальном поведени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  <w:lang w:val="ru-RU"/>
              </w:rPr>
              <w:t>Д</w:t>
            </w: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я своевременной диагностики необходимо периодическое, в том числе профилактическое, обследование на ИППП, что позволит снизить распространение инфекций и риск развития осложнений и нарушений репродуктивной функции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ерами профилактики распространения ИППП является обязательное обследование и лечение половых партнеров, а также своевременно начатая терапия.</w:t>
            </w:r>
          </w:p>
          <w:p w:rsidR="00222D31" w:rsidRPr="00AA6CCB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E5DA9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бязательным является контрольное обследование после лечения в установленные сроки и отсутствие половых контактов во время лечения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граждан о важности профилактики, своевременной диагностики и лечения ИППП</w:t>
            </w:r>
          </w:p>
        </w:tc>
      </w:tr>
      <w:tr w:rsidR="00222D31" w:rsidRPr="00905C1A" w:rsidTr="00222D31">
        <w:trPr>
          <w:trHeight w:val="2508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 и родственникам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 в медицинских, образовательных (вузы, школы, ссузы) и социальных организациях инфографики по теме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тречи общественности с известными медицинскими работниками региона, публичные лекции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1381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 сектору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мещение информационных материалов в корпоративных информационных системах и на территории организаций с целью информирования работников по теме.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478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образовательных организациях инфографики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222D31">
        <w:trPr>
          <w:trHeight w:val="478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тервью, выступления главных региональных специалистов по теме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зитивные новости по теме в СМИ;</w:t>
            </w:r>
          </w:p>
          <w:p w:rsidR="00222D31" w:rsidRPr="00222D31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е менее 15 постов по теме в 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1E5DA9" w:rsidRDefault="00222D31" w:rsidP="00222D31">
            <w:pPr>
              <w:pStyle w:val="a5"/>
              <w:numPr>
                <w:ilvl w:val="0"/>
                <w:numId w:val="17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F2757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легких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в честь Всемирного дня по борьбе с астмой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222D31" w:rsidRDefault="00222D31" w:rsidP="00222D3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знь всего человеческого тела и каждой его клетки зависит от наличия кислорода. И единственный орган нашего тела, который способен получить его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легкие.</w:t>
            </w:r>
          </w:p>
          <w:p w:rsidR="00222D31" w:rsidRPr="00222D31" w:rsidRDefault="00222D31" w:rsidP="00222D3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, мешающие работе легких: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ение.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один год курения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ака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гкие попадает около килограмма табачных смол, которые разрушают альвеолы и сужают бронхи. Вещества, содержащиеся в жидкостях для электронных сигарет, также представляют опасность для здоровья легких, поскольк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у не предназначены для вдыхания.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ксичные вещества из табачного дыма и пара электронных сигарет вызывают раздражение дыхательных путей,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хронического бронхита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ную восприимчивость легких к инфекциям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ают риски бронхиальной астмы и развития обструктивной болезни легких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динамия. Без достаточного количества движения, например, ежедневной ходьбы пешком, легкие постепенно теряют способность пропускать через себя объем воздуха, необходимый для нормальной жизни организма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ыточный вес. У тучных людей диафрагма смещается вверх и давит на легкие, затрудняя их работу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нимание к своему здоровью. Невылеченные вовремя или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правильно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ченные простуды и бронхиты приводят к тому, что инфекция перемещается в легкие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ь в мегаполисе. Городская пыль и выхлопные газы автомобилей загрязняют легкие и не дают им полноценно работать.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того, чтобы сохранить здоровье легких, необходимы: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з от курения. Легкие постепенно очищаются и восстанавливают свои функции. Так что даже у куривших много лет после отказа от вредной привычки есть шанс вернуть легким чистоту. Чем раньше бросите курить, тем выше шансы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активность. Регулярные кардионагрузки позволяют увеличить емкость легких и улучшить их функции. Бег трусцой, плавание, езда на велосипеде, или же полчаса-час ходьбы пешком в день сделают более выносливыми не только дыхательную систему, но и весь организм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ое снижение веса. Правильное питание и регулярная двигательная активность освободят от лишних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лограммов тело, а легкие </w:t>
            </w:r>
            <w:r w:rsidRPr="00222D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давления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та о своем здоровье. Даже банальный насморк требует грамотного лечения, иначе он может незаметно стать серьезной болезнью;</w:t>
            </w:r>
          </w:p>
          <w:p w:rsidR="00222D31" w:rsidRPr="00222D31" w:rsidRDefault="00222D31" w:rsidP="00756AE4">
            <w:pPr>
              <w:pStyle w:val="a5"/>
              <w:widowControl w:val="0"/>
              <w:numPr>
                <w:ilvl w:val="1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222D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ые на природе. Как бы ни был велик соблазн остаться на выходных в городе, жителям мегаполиса лучше провести их на природе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5B2E36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населения о важности ответственного отношения к здоровью легких и к ведению здорового образа жизн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  <w:p w:rsidR="00222D31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53445571"/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повышения артериального давления (в честь Всемирного дня борьбы с артериальной гипертонией 17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ериальное давление (АД) зависит от возраста, пола, времени суток физической активности, стресса и других фактор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 зависит от работы сердца и от эластичности и тонуса кровеносных сосуд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ая цифра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альн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азывает, с какой силой кровь давит на стенки сосудов при максимальном сокращении сердца, втор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мальная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момент покоя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детей дошкольного возраста АД в среднем равно 80/50 мм рт. ст., у подростков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0/70 мм рт. ст., и в дальнейшем с возрастом оно незначительно увеличивается. Величина АД у взрослых не должна превышать 140/90 мм рт. ст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овышенном давлении человеку ставится диагноз артериальной гипертензии, а при пониженном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потензи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льно текущая артериальная гипертензия значительно опаснее для здоровья, чем гипотензия. Как показывают результаты исследований, с каждыми +10 мм рт. ст. увеличивается риск развития ССЗ на 30%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людей с повышенным давлением в 7 раз чаще развиваются нарушения мозгового кровообращения (инсульты), в 4 раза чаще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шемическая болезнь сердца, в 2 раза чаще поражаются сосуды ног. Длительная текущая или тяжелая (160/100 мм рт. ст. и выше) артериальная гипертензия при отсутствии лечения на 50% повышает риск внезапной смерт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гласно данным ВОЗ, простой контроль АД позволит избежать развития серьезных заболеваний сердечно-сосудистой системы и их осложнений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аркта, инсульта, сосудистой деменции, ретинопатии или внезапной смерт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;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було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10%;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ия о необходимости снижения соли в </w:t>
            </w:r>
            <w:r w:rsidRPr="00C821FD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заболеваний эндокринной системы (в честь Всемирного дня щитовидной железы 25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ол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совме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Э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рожд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и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сморфиз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щитови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Т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еоидэкто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йдтерап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ые заболевания относятся к работе желез внутренней секреции, и в последние годы их частота растет. Это касается и заболеваний щитовидной железы, сахарного диабета и других серьезных нарушений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сновным факторам, которые приводят к развитию эндокринных нарушений, относятся: инфекционные заболевания, наследственный фактор, хронические заболевания других органов и систем, сердечно-сосудистая недостаточность, хирургические вмешательства, прием ряда препаратов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как гормоны, вырабатываемые железами внутренней секреции, регулируют работу других органов и систем, то при эндокринных заболеваниях нарушается обмен веществ и возникают симптомы, характерные, например, для заболеваний кожи, почек и т.д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е йодированной соли способствует профилактике эндокринных нарушений и заболеваний нервной системы новорожденных и маленьких детей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комендованное количество йода человеку в соответствии с потребностями организма человека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0-200 мкг/сут., что обеспечивается 4-5 граммами йодированной соли.</w:t>
            </w:r>
          </w:p>
          <w:p w:rsidR="00222D31" w:rsidRPr="00CE67A9" w:rsidRDefault="00222D31" w:rsidP="00222D31">
            <w:pPr>
              <w:pStyle w:val="a5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57" w:right="122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одированная с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обычная поваренная соль (хлорид натрия), в состав которой химическом путем добавлены йодид или йодат калия. Стоимость йодированной соли лишь на 10% превышает стоимость обычной поваренной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отказа от табака (в честь Всемирного дня без табака 31 ма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.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F650C8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ициаль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ис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и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щи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ч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ы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остранен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ра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укл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жается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д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лед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дл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иж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ростран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ро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ции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йп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гаре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гре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лья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здым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50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бака.</w:t>
            </w:r>
          </w:p>
          <w:p w:rsidR="00222D31" w:rsidRPr="001E5DA9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ется низкой осведомленность населения о том, что эти продукты, в силу содержания высокотоксичного никотина, вызывают зависимость, а также другие заболевания, вызываемые содержащимися в табачном дыме токсинами. Этому способствует агрессивный маркетинг данной продукции со стороны табачных компаний, нацеленный. в первую очередь, на подростков и молодежь.</w:t>
            </w:r>
          </w:p>
          <w:p w:rsidR="00222D31" w:rsidRPr="00905C1A" w:rsidRDefault="00222D31" w:rsidP="00222D31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тинсодержащая продукция наносит такой же вред организму, как и табачные изделия, а мифы об их безвредности - хорошо запланированная дезинформация табачной индустри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2F2240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граждан о важности отказа от употребления никотинсодержащей продукци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ции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детей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222D31" w:rsidRPr="002E0E55" w:rsidRDefault="001F4051" w:rsidP="001F405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ение здоровья детей 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а из основных задач государственной политики Российской Федерации в сфере защиты интересов детства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труктуре общей заболеваемости детей в возрасте от 0 до 14 лет первые ранговые места занимают болезни органов дыхания, пищеварения, болезни глаз и придаточного аппарата, травмы, отравления и некоторые другие последствия воздействия внешних причин, болезни нервной системы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и костно-мышечной системы и соединительной ткан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раннего выявления тяжелых наследственных и врожденных заболеваний в Российской Федерации проводится пренатальный и неонатальный скрининги, которы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воля</w:t>
            </w: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своевременно диагностировать заболевания, начать лечение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е внимание государства уделяется категории детей, страдающих редкими (орфанными) заболеваниями, приводящими к ранней инвалидизации и сокращению продолжительности жизни.</w:t>
            </w:r>
          </w:p>
          <w:p w:rsidR="00222D31" w:rsidRPr="001E5DA9" w:rsidRDefault="00222D31" w:rsidP="00756AE4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1E5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же подростки злоупотребляют алкоголем, табачными изделиями, электронными сигаретами, в связи с чем важно повышать их осведомленность о вреде для здоровья и преимуществах здорового образа жизн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еку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1F4051" w:rsidRDefault="00222D3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одн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ов-мед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ов);</w:t>
            </w:r>
          </w:p>
          <w:p w:rsid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Г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);</w:t>
            </w:r>
          </w:p>
          <w:p w:rsidR="001F4051" w:rsidRP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F4051" w:rsidRPr="001F4051" w:rsidRDefault="001F4051" w:rsidP="001F4051">
            <w:pPr>
              <w:numPr>
                <w:ilvl w:val="0"/>
                <w:numId w:val="5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0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профилактических бесед с родителями и их детьми на тему профилактики детского травмат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том.</w:t>
            </w:r>
          </w:p>
          <w:p w:rsidR="001F4051" w:rsidRPr="00905C1A" w:rsidRDefault="001F4051" w:rsidP="001F405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ды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д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измом;</w:t>
            </w:r>
          </w:p>
          <w:p w:rsidR="00222D31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;</w:t>
            </w:r>
          </w:p>
          <w:p w:rsidR="00222D31" w:rsidRPr="002E0E55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а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(стандартизова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RUS-AU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/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RUS-AUDIT-S)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 алкоголя в настоящее время является одним из главных факторов смертности трудоспособного населения. По оценке экспертов, с потреблением алкоголя связаны 69% смертей от цирроза печени, 61% от кардиомиопатии и миокардита, 47% от панкреатита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я принятым мерам, потребление алкоголя в нашей стране снижается. Число пациентов с синдромом зависимости от алкоголя, включая алкогольные психозы, значительно уменьшилось.</w:t>
            </w:r>
          </w:p>
          <w:p w:rsidR="00222D31" w:rsidRPr="00AB58F7" w:rsidRDefault="00222D31" w:rsidP="00222D31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е существует безопасных доз алкоголя. Потребление алкоголя – это всегда риск. Нельзя рекомендовать человеку потреблять тот или иной вид алкогольной продукции: безопасный градус – ноль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ми</w:t>
            </w: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2D31" w:rsidRPr="00905C1A" w:rsidRDefault="00222D31" w:rsidP="00222D31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крин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я и медицинской профилактик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222D31" w:rsidRPr="00905C1A" w:rsidRDefault="00222D31" w:rsidP="00222D31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физическая активность (ФА), наряду с курением, избыточной массой тела, повышенным содержанием холестерина в крови и повышенным артериальным давлением, является независимыми, самостоятельным фактором риска развития заболеваний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ФА увеличивает риск развития: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1. Ишемической болезни сердца на 30%;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2. Сахарного диабета 2 типа на 27%;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3. Рака толстой кишки и рака молочной железа на 21-25%.</w:t>
            </w:r>
          </w:p>
          <w:p w:rsidR="00222D31" w:rsidRPr="001E5DA9" w:rsidRDefault="00222D31" w:rsidP="00222D31">
            <w:pPr>
              <w:pStyle w:val="a5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рекомендации:</w:t>
            </w:r>
          </w:p>
          <w:p w:rsidR="00222D31" w:rsidRPr="001E5DA9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имум 150-300 минут умеренной физической активности или минимум 75-150 минут интенсивной физической активности или эквивалентной комбинации в течение недели;</w:t>
            </w:r>
          </w:p>
          <w:p w:rsidR="00222D31" w:rsidRPr="00AB58F7" w:rsidRDefault="00222D31" w:rsidP="00222D31">
            <w:pPr>
              <w:pStyle w:val="a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6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2. 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пления здоровья</w:t>
            </w: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222D31" w:rsidRPr="00905C1A" w:rsidRDefault="00222D31" w:rsidP="00222D31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22D31" w:rsidRPr="00905C1A" w:rsidRDefault="00222D31" w:rsidP="00222D31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2D31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2D31" w:rsidRPr="00905C1A" w:rsidRDefault="00222D31" w:rsidP="00222D3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22D31" w:rsidRPr="00905C1A" w:rsidRDefault="00222D31" w:rsidP="00222D31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D31" w:rsidRPr="00905C1A" w:rsidRDefault="00222D31" w:rsidP="00222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B86DAA">
        <w:trPr>
          <w:trHeight w:val="484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30 </w:t>
            </w:r>
            <w:r w:rsidRP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5D1CD2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5D1C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в честь Международного дня борьбы со злоупотреблением наркотическими средствами и их незаконным оборотом 26 июня)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в образовательных организациях научно-практических семинаров на тему опасности употребления наркотических средств (школы, ссузы, вузы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обучающимися и их родителями по теме;</w:t>
            </w:r>
          </w:p>
          <w:p w:rsidR="00B86DAA" w:rsidRPr="002934D6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родителями обучающихся о важности сохранения психического здоровья подростка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употребления наркотиков и наркозависимости - одна из самых серьезных проблем современного общества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вещества, способные оказывать воздействие на нервную систему и вызывать изменение сознания человека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наркотики участвуют в химических процессах, происходящих в головном мозге, изменяют их и приводят к развитию зависимости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ости постоянно принимать психоактивное вещество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мания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непреодолимое влечение к психоактивному веществу. Основной признак развития наркомании: привыкание к наркотику, необходимость увеличивать дозу и частоту приема, появление физической зависимости от наркотик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явление абстинентного синдрома, или «ломки», в отсутствие очередной дозы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голь и табак также относятся к психоактивным веществам, хоть юридически наркотиками не считаются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 психоактивные вещества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ды, из-за гибели клеток мозга у наркомана нарушается мышление, снижается интеллект и память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требление наркотиков вызывает изменения психики, аналогичные появляющимся при шизофрении: замкнутость, обеднение эмоциональных реакций, расстройства восприятия, двигательные нарушения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кольку все яды в организме обезвреживаются печенью, прием наркотиков вызывает гибель ее клеток и развитие цирроза. А из-за постоянной стимуляции систем организма у наркоманов быстро истощается сердечная мышца, и значительно снижается иммунитет. Кроме того, из-за пользования общими шприцами и частого отсутствия половой гигиены наркоманы нередко заражают друг друга гепатитом В и С, сифилисом и ВИЧ- инфекцией.</w:t>
            </w:r>
          </w:p>
          <w:p w:rsidR="00B86DAA" w:rsidRPr="002041C9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и наркоманов большинство </w:t>
            </w:r>
            <w:r w:rsidRPr="002041C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лодые люди, в основном не старше 35 лет. Приобщение к наркотикам у большинства происходит «за компанию», из-за желания казаться старше, для «борьбы с проблемами» 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для получения острых ощущений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ман лишается большинства своих социальных контактов. Из-за нарушения эмоционально-личностной сферы он становится неинтересен бывшим друзьям, а основной предмет его собственных интересов - поиск и употребление очередной дозы.</w:t>
            </w:r>
          </w:p>
          <w:p w:rsidR="00B86DAA" w:rsidRPr="002041C9" w:rsidRDefault="00B86DAA" w:rsidP="00B86DAA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денег для покупки наркотиков перемещает людей в криминальные слои общества, а затем толкает на преступления, в том числе и тяжкие.</w:t>
            </w:r>
          </w:p>
          <w:p w:rsidR="00B86DAA" w:rsidRPr="0009736F" w:rsidRDefault="00B86DAA" w:rsidP="00B86DAA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204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ель от употребления наркотиков наступает очень быстро, что приводит к увеличению смертности среди молодежи.</w:t>
            </w:r>
          </w:p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ращаемости граждан с зависимостями в медицинские организация по вопросам здорового образа жизни, а также повышение информированности населения об опасности употребления наркотических средств</w:t>
            </w: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48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, направленная на снижение смертности от внешних причин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1E5DA9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86DAA" w:rsidRPr="00A76D53" w:rsidRDefault="00B86DAA" w:rsidP="00B86DAA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 с несовершеннолетними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безопасного поведения на дорогах»;</w:t>
            </w:r>
          </w:p>
          <w:p w:rsidR="00B86DAA" w:rsidRPr="00A76D53" w:rsidRDefault="00B86DAA" w:rsidP="00B86DAA">
            <w:pPr>
              <w:numPr>
                <w:ilvl w:val="0"/>
                <w:numId w:val="1"/>
              </w:num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DA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терактивных мероприятий с участием Волонтеров-медиков в пропаганде безопасного поведения детей на дорогах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ртность от внешних причин вызывает особую озабоченность общества, поскольку в большинстве случаев эти причины устранимы и, кроме того, в среднем, отличаются относительно низким возрастом смерти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классе причин смерти выделяется несколько групп внешних причин смерти. В частности, Росстат публикует показатели смертности от следующих групп внешних причин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отравлений алкоголем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всех видов транспортных несчастных случаев, в том числе от дорожно-транспортных происшеств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амоубийст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убийст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повреждений с неопределенными намерениями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паде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утопле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случайных несчастных случаев, вызванных воздействием дыма, огня и пламени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 – это яд, который действует на все системы организма. Помимо того, что он в итоге убивает человека, потребляющего алкоголь, он также ставит под угрозу безопасность окружающих. Так, алкоголь вызывает и нарушение координации движения, и нарушение контроля за поведением. Итог: несчастные случаи самого различного характера, при которых получают травмы и гибнут люди, не употреблявшие алкоголь, а также рост преступлений различной степени тяжест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едомленности насел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реблении алкоголя и травмах</w:t>
            </w: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сведомленности населения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оритмах оказания первой помощи</w:t>
            </w: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иммунной системы 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5D1CD2">
              <w:rPr>
                <w:rFonts w:ascii="Times New Roman" w:eastAsia="Times New Roman" w:hAnsi="Times New Roman" w:cs="Times New Roman"/>
                <w:sz w:val="28"/>
                <w:szCs w:val="28"/>
              </w:rPr>
              <w:t>с аллергией 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B86DAA" w:rsidRPr="002E0E55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вестно, что предназначение иммунной системы организма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храна организма от воздействия болезнетворных микроорганизм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ов и вирусов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чем не только от микробов и паразитов, но и от выходящих из-под контроля клеток собственного организма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еблагоприятно влияет на иммунитет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ый образ жизни (употребление алкоголя, курение, малое количество физической активности)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ссы, депрессивное состояние, повышенная раздражительность, усталость и плохой сон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ая сред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7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ое питание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мунная защита организма напрямую зависит от того, что мы едим. Белковая пища обеспечивает организм необходимыми аминокислотами для образования антител и других агентов иммунитета. Жиры нужны для построения иммунных клеток, а углеводы дают энергию для функционирования иммунной системы.</w:t>
            </w:r>
          </w:p>
          <w:p w:rsidR="00B86DAA" w:rsidRPr="00AD3141" w:rsidRDefault="00B86DAA" w:rsidP="00756AE4">
            <w:pPr>
              <w:pStyle w:val="a5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ествуют продукты, которые способны укрепить защитные функции организ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мон, имбирь, зеленый чай, фрукты, каши из цельного зерна, кисломолочные продукты, ягоды, миндаль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населения о важности поддержания иммунитета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сохранения здоровья головного мозга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сохранения здоровья мозга важно сохранять высокий уровень физической и умственной активности, следить за артериальным давлением и своевременно проходить диспансеризацию и профилактические осмотры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работы мозга могут быть весьма разнообразными: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о-мышечные заболевания, эпилепсия, рассеянный склероз, болезнь Паркинсона, различные виды деменций, хроническая ишемия головного мозга и инсульт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анным Всемирной инсультной организации, ежегодно в мире фиксируется более 15 млн случаев инсультов. А в России каждый год более 400 тыс. человек сталкиваются с острыми нарушениями мозгового кровообращ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й проблемой также стало развитие постковидного синдрома у переболевших COVID-19, при котором страдают когнитивные функции, нарушается сон, развиваются головные боли и аст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оятность постковидного синдрома возрастает с возрастом, и нередко усиливает уже имеющиеся проблемы. При обнаружении симптомов постковидного синдрома следует обратиться к врачу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человек перенес инсульт, то крайне важно, чтобы он получал терапию, направленную на предупреждение повторных сосудистых событий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наличии умеренных когнитивных расстройств необходимо следить за уровнем артериального давления, холестерина, глюкозы, а также ритмом сердца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5B2E36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 информированности населения о сохранении здоровья головного мозга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704054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профилактики заболеваний печени (в честь Международного дня 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орьбы с 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тит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июл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вирусных гепатитов продолжает оставаться крайне актуальной. В основном, это связано с низкой информированностью населения и медицинских работников о методах профилактики передачи инфекции, главным образом, речь идет о недостаточном охвате населения вакцинацией против вирусного гепатита В, особенно в группах риска заражен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вете растущей распространенности ожирения особое внимание следует уделить вопросам неалкогольной жировой болезни печени, ее профилактике, диагностике и лечению. Основные меры профилактики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 рациональное питание и достаточная физическая активность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зя обойти стороной и проблему алкогольной болезни печени, особенно принимая во внимание наличие краткого и удобного в применении опросника по оценки вреда употребления алкоголя для здоровья - RUS-AUDIT, внедрение которого в широкую клиническую практику будет способствовать своевременному выявлению опасных для здоровья паттернов употребления алкоголя, проведению кратких мотивационных интервью с такими пациентам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епатит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е, вакцинации против вирусов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алкого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ширения физической активност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т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ей без медицинских показаний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дное вскармливание является одним из наиболее эффективных способов обеспечения здоровья и выживания ребенка, но, тем не менее, 2 из 3 младенцев не получают исключительно грудного вскармливания в течение рекомендованных 6 месяцев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от показатель не улучшился за последние два десятилетия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дное молоко является идеальной пищей для младенцев. Оно является безопасным, безвредным и содержит антитела, которые помогают защитить от многих распространенных детских болезней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дное молоко обеспечивает младенца всей необходимой энергией и питательными веществами в первые месяцы жизни, а во второй половине первого года оно продолжает обеспечивать до половины или более потребностей ребенка в питании, а на втором году жизни </w:t>
            </w:r>
            <w:r w:rsidRPr="00A76D5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одной трети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находящиеся на грудном вскармливании, лучше справляются с тестами на интеллект, реже страдают избыточным весом или ожирением и менее склонны к диабету в более позднем возрасте. У женщин, которые кормят грудью, также снижается риск появления рака груди и яичников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а грудного вскармливания для матери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выработки окситоцина, что ускоряет процесс восстановления организма после родо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стойчивости мамы к стрессам, снижение послеродовой депрессии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появления рака молочной железы и яичников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развития остеопороза и переломов костей в постменопаузе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риска развития сердечно-сосудистых заболеваний и диабета.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а для ребенка: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защиты от инфекционных заболева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яция моторики и созревания функций желудочно-кишечного тракт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здоровой микрофлоры кишечник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вероятности формирования неправильного прикус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частоты острых респираторных заболеваний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когнитивного и речевого развития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6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эмоционального контакта матери и ребенка;</w:t>
            </w:r>
          </w:p>
          <w:p w:rsidR="00B86DAA" w:rsidRPr="00A76D53" w:rsidRDefault="00B86DAA" w:rsidP="00756AE4">
            <w:pPr>
              <w:pStyle w:val="a5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частоты инфекций мочевыводящих путей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62725E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кармли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ечени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 родов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ами региона, публичные лекции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6E0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пр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й гипертонии среди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едиц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общ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д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нен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дор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л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боле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 xml:space="preserve"> (ССЗ)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разуме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ави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остаточ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изи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след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воеврем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инфек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ычек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су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нося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след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лоу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лкогол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и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физическую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жи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аб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П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возмо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ы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лкоголе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у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тастроф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паз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ерефер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су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вертыв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чащ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т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ердеч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кращен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игаре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держи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ьш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е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щест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ико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г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а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ытесня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ислород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роническ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ислород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данию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СС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леж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егуля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каза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нд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ас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е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ртер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олест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орм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г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зросл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елов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уж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ин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делю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изкультур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пособству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с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жи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уще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озникнов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 xml:space="preserve">ССЗ. 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держ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реб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ит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аж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уто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ы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балансирова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ел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глев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евыш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нергетическ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требность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юз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ыш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0534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нь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люче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обенн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рук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овет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потреб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ажд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ен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вощ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ягод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и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дразуме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ли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ондитер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де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орепродук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асти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масе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ех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н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холесте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ви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лед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ров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еобходим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соб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лич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факт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р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  <w:lang w:val="ru-RU"/>
              </w:rPr>
              <w:t>развития ССЗ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акту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е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трад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лабостью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в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бо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головокружениями.</w:t>
            </w:r>
          </w:p>
          <w:p w:rsidR="00B86DAA" w:rsidRPr="00905C1A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ибо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ъек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у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змер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то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вухмину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ерер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числ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ро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жел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т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чер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запис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ут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сред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еч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дневник.</w:t>
            </w:r>
          </w:p>
          <w:p w:rsidR="00B86DAA" w:rsidRPr="000534FD" w:rsidRDefault="00B86DAA" w:rsidP="00756AE4">
            <w:pPr>
              <w:pStyle w:val="a5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ид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к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тономе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140/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п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обрат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BFBFB"/>
              </w:rPr>
              <w:t>врачу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физическая активность, наряду с курением, избыточной массой тела, повышенным содержанием холестерина в крови и повышенным артериальным давлением, является независимым, самостоятельным фактором риска развития заболеваний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ая физическая активность увеличивает риск развития: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емической болезни сердца на 30%;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харного диабета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а на 27%;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а толстой кишки и рака молочной железы на 21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%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рекомендации:</w:t>
            </w:r>
          </w:p>
          <w:p w:rsidR="007437CD" w:rsidRPr="007437CD" w:rsidRDefault="007437CD" w:rsidP="00756AE4">
            <w:pPr>
              <w:pStyle w:val="a5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мум 150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 минут умеренной физической активности или минимум 75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 минут интенсивной физической активности или эквивалентной комбинации в течение недели;</w:t>
            </w:r>
          </w:p>
          <w:p w:rsidR="00B86DAA" w:rsidRPr="007437CD" w:rsidRDefault="007437CD" w:rsidP="00756AE4">
            <w:pPr>
              <w:pStyle w:val="a5"/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олучения дополнительных преимуществ для здоровья увеличить время умеренной физической активности до и более 300 минут или время интенсивной физической активности до и более 150 минут в недел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</w:p>
          <w:p w:rsidR="00B86DAA" w:rsidRPr="00905C1A" w:rsidRDefault="00B86DAA" w:rsidP="00B86DAA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уляр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а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86DAA"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рофилактики рака легких</w:t>
            </w:r>
          </w:p>
          <w:p w:rsidR="00B86DAA" w:rsidRPr="007437CD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 развития рака легкого можно разделить на две категории – внутренние и внешние. К первым относится наследственный анамнез: если кто-то из кровных родственников болел раком легкого или погиб от него, то у этого человека повышен риск развития данного заболевания. Также к внутренним факторам риска нужно отнести хронические заболевания легкого, которые также автоматически переводят человека в группу риск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- Все остальные факторы внешние. Это работа, связанная с вредными химическими, с дизельными выхлопами, с асбестом, мышьяком и так далее. Работа в помещениях с повышенной запыленностью, с повышенным количеством радон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- Курение является причиной развития более двадцати двух злокачественных новообразований различных локализаций и увеличивает риск развития рака легкого более чем в 15 раз.</w:t>
            </w:r>
          </w:p>
          <w:p w:rsidR="00B86DAA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- Рекомендация пациентам, прошедшим хирургическое лечение, и тем, кто ни разу не сталкивался с онкологической патологией: внимательно относиться к своему здоровью, выполнять рекомендации врача по динамическому наблюдению (в случае если человек уже столкнулся с патологией), то есть не реже одного раза в год выполнять рентгенографию органов грудной клетки в двух проекциях, а также не игнорировать ежегодную диспансеризацию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7437CD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формированности пациентов и членов их семей о влиянии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ов образа жиз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к возникновения первичных онкологических заболеваний и их рецидивов. 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  <w:p w:rsidR="007437CD" w:rsidRPr="00905C1A" w:rsidRDefault="007437CD" w:rsidP="007437CD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олог</w:t>
            </w:r>
            <w:r w:rsidR="007437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здорового образа жизни – важнейшее условие сохранения здоровья любого человека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 здоровью нужно относится бережно и сохранять его с детства. ЗОЖ для детей – один из главных факторов здорового физического и психологического развития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важно поддерживать и укреплять. В этих целях детям и подросткам рекомендуется проходить профилактические осмотры и диспансеризацию для выявления заболеваний на ранних стадиях и своевременного начала лечения.</w:t>
            </w:r>
          </w:p>
          <w:p w:rsidR="007437CD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подрастающего поколения – это будущее здоровье всей страны. В целях сохранения репродуктивного потенциала подросткам 15–17 лет рекомендуется проходить обследования репродуктивной системы.</w:t>
            </w:r>
          </w:p>
          <w:p w:rsidR="00B86DAA" w:rsidRPr="007437CD" w:rsidRDefault="007437CD" w:rsidP="007437CD">
            <w:pPr>
              <w:pStyle w:val="a5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1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райне важно проводить с детьми и подростками беседы о важности ведения здорового образа жизни.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подростков и их родителей о важности ответственного отношения к своему здоровью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7E1FE7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E1FE7" w:rsidRPr="007E1FE7" w:rsidRDefault="007E1FE7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 с родителями по теме профилактики инфекционных заболеваний у детей;</w:t>
            </w:r>
          </w:p>
          <w:p w:rsidR="007E1FE7" w:rsidRPr="007E1FE7" w:rsidRDefault="007E1FE7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дача информационных памяток по теме профилактики инфекционных заболеваний у детей. 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7437CD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ные заболевания - болезни, поражающие кожный покров и придатки кожи: сальные и потовые железы, ногти, волосы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ным заболеваниям подвержены люди любого пола, в любом возрасте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х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зней заразна, некоторые опасны настолько, что могут привести к летальному исходу, поэтому требует немедленного лечения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жные заболевания могут проявляться как на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ых участках кожи (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лице, на руках, на ногах), так и в труднодоступных для осмотра местах. Распространены кожные заболевания стопы 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имер, грибок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 кожных заболеваний выполняется с помощью различных лабораторных и инструментальных тестов, в некоторых случаях достаточно осмотра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ие болезни самостоятельны, часть является симптомами других заболеваний организма, например, сыпь может быть признаком заболевани</w:t>
            </w:r>
            <w:r w:rsidRPr="007437CD">
              <w:rPr>
                <w:rFonts w:ascii="Times New Roman" w:eastAsia="Times New Roman" w:hAnsi="Times New Roman" w:cs="Times New Roman"/>
                <w:sz w:val="28"/>
                <w:szCs w:val="28"/>
              </w:rPr>
              <w:t>я печени.</w:t>
            </w:r>
          </w:p>
          <w:p w:rsidR="007437CD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диагностики опухолей кожного покрова включают анализ истории заболевания пациента и семейного анамнеза, полное физикальное обследование, методы визуализации, биохимические и иммунологические исследования, гистологическое исследование биоптата и ткани и лабораторные исследования.</w:t>
            </w:r>
          </w:p>
          <w:p w:rsidR="00B86DAA" w:rsidRPr="007437CD" w:rsidRDefault="007437CD" w:rsidP="007437CD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3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ирование пациентов и проактивный полный осмотр кожного покрова врачом имеют первостепенное значение для выявления злокачественных новообразований кожи на ранних стадиях. </w:t>
            </w:r>
          </w:p>
        </w:tc>
        <w:tc>
          <w:tcPr>
            <w:tcW w:w="28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7CD" w:rsidRDefault="007437CD" w:rsidP="00743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формированности населения о ранних признаках новообразований на коже</w:t>
            </w:r>
          </w:p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152AB7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86D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DAA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резв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B86DAA" w:rsidRPr="00905C1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B86DAA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(вузы, школы, ссузы);</w:t>
            </w:r>
          </w:p>
          <w:p w:rsidR="00B86DAA" w:rsidRPr="002E0E55" w:rsidRDefault="00B86DAA" w:rsidP="00B86DAA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ческих консультаций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0E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ind w:lef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after="4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тяжелыми последствиями потребление алкоголя характеризуется в сельской местности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йне необходимо продолжать и усиливать антиалкогольную политику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ыми причинами начала систематического употребления алкоголя являются нестабильное психоэмоциональное состояние, депрессивное настроение, повышенная тревожность. 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ходиться длительное время в подобных состояниях помогают регулярные умеренные физические нагрузки, наличие хобби, ограничение потребления негативной информации в интернете и СМИ, планирование дня, а также и обращение за помощью к специалисту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3"/>
              </w:numPr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  <w:p w:rsidR="00B86DAA" w:rsidRPr="00905C1A" w:rsidRDefault="00B86DAA" w:rsidP="00152AB7">
            <w:pPr>
              <w:tabs>
                <w:tab w:val="left" w:pos="5340"/>
              </w:tabs>
              <w:spacing w:line="240" w:lineRule="auto"/>
              <w:ind w:left="410" w:right="1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ведомленности населения о проблемах, связанных с потреблением алкоголя, и увеличение обращаемости населения по вопросам здорового образа жизни</w:t>
            </w:r>
          </w:p>
          <w:p w:rsidR="00152AB7" w:rsidRPr="00152AB7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DAA" w:rsidRPr="00905C1A" w:rsidRDefault="00152AB7" w:rsidP="00152AB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наличии служб психологической помощи и их работе, телефонах доверия, о других возможных способах получения необходимой психологической помощи</w:t>
            </w: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B86DAA" w:rsidRPr="00905C1A" w:rsidRDefault="00B86DAA" w:rsidP="00B86DAA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86DAA" w:rsidRPr="00905C1A" w:rsidRDefault="00B86DAA" w:rsidP="00B86DAA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DAA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86DAA" w:rsidRPr="00905C1A" w:rsidRDefault="00B86DAA" w:rsidP="00B86DAA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86DAA" w:rsidRPr="00905C1A" w:rsidRDefault="00B86DAA" w:rsidP="00B86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безопасности паци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уляризации центров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(в честь Всемирного дня безопасности пациента 17 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152AB7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52AB7" w:rsidRPr="002E0E55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центра здоровья: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вредных и опасных для здоровья человека факторах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функциональных и адаптивных резервов организма, прогноз состояния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граждан ответственного отношения к своему здоровью и здоровью своих близких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населения принципов «ответственного родительства»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, в том числе детей, гигиеническим навыкам и мотивирование их к отказу от вредных привычек, включающих помощь в отказе от потребления алког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и табака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эффективным методам профилактики заболеваний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сохранению и укреплению здоровья, включая рекомендации по коррекции питания, двигательной активности, занятиям физкультурой и спорто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у сна, условиям быта, труда (учебы) и отдыха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дивидуальных рекомендаций сохранения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зоне своей ответственности, в том числе в сельской местности, мероприятий по формированию здорового образа жизни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казателей в области профилактики неинфекционных заболеваний и формирования здорового образа жизни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граждан, которым оказываются медицинские услуги в центре здоровья: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вые самостоятельно обратившиеся граждане для проведения комплексного обследовани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амбулаторно-поликлинических учреждений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после дополнительной диспансеризации (I - II группы здоровья)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врачами из стационаров после острого заболевани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е работодателем по заключению врача, ответственного за проведение периодических медицинских осмотров и углубленных медицинских осмотров с I и II группами здоровья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15-17 лет, обратившиеся самостоятельно;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1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6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(с рождения до 17 лет), у которых решение о посещении Центра здоровья принято родителями (или другим законным представителем).</w:t>
            </w:r>
          </w:p>
          <w:p w:rsidR="00152AB7" w:rsidRPr="00152AB7" w:rsidRDefault="00152AB7" w:rsidP="00756AE4">
            <w:pPr>
              <w:pStyle w:val="a5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обследования составляется индивидуальная программа формирования здорового образа жизни с оценкой факторов риска, функциональных и адаптивных резервов организма человека, с учетом его возрастных особенносте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 питания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ие о важности регулярного прохождения медицинских осмотров и важности раннего выявления заболеваний, о роли и возможностях центров здоровья</w:t>
            </w: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152AB7" w:rsidRPr="00905C1A" w:rsidRDefault="00152AB7" w:rsidP="00152AB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52AB7" w:rsidRPr="00905C1A" w:rsidRDefault="00152AB7" w:rsidP="00152AB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 – 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152AB7" w:rsidRPr="00905C1A" w:rsidRDefault="00152AB7" w:rsidP="00152AB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152AB7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а с сердечно-сосудистыми заболеваниями совместно с развитием системы первичной медико-санитарной помощи являются основными резервами увеличения продолжительности жизни.</w:t>
            </w:r>
          </w:p>
          <w:p w:rsidR="00152AB7" w:rsidRPr="00152AB7" w:rsidRDefault="00152AB7" w:rsidP="00152AB7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е – важнейший орган нашего тела. От состояния сердечно-сосудистой системы напрямую зависит здоровье и продолжительность жизни человека. Беречь сердце необходимо смолоду.</w:t>
            </w:r>
          </w:p>
          <w:p w:rsidR="00152AB7" w:rsidRPr="00152AB7" w:rsidRDefault="00152AB7" w:rsidP="00152AB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сохранять умеренную физическую активность в объеме не менее 150 минут в неделю, рационально питаться, а также контролировать артериальное давление и ритм сердца, липидный профиль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выявляемости заболеваний сердца</w:t>
            </w:r>
          </w:p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иверженности граждан лекарственной терапии</w:t>
            </w:r>
          </w:p>
          <w:p w:rsidR="00152AB7" w:rsidRPr="00152AB7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профилактическим консультированием</w:t>
            </w:r>
          </w:p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AB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и мотивированности по вопросу профилактики, диагностики и лечения заболеваний сердца.</w:t>
            </w: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152AB7" w:rsidRPr="00905C1A" w:rsidRDefault="00152AB7" w:rsidP="00152AB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52AB7" w:rsidRPr="00905C1A" w:rsidRDefault="00152AB7" w:rsidP="00152AB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2AB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52AB7" w:rsidRPr="00905C1A" w:rsidRDefault="00152AB7" w:rsidP="00152AB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52AB7" w:rsidRPr="00905C1A" w:rsidRDefault="00152AB7" w:rsidP="00152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 – 6 октябр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ого долголетия (в честь Международн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я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го человека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 октября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6761B2" w:rsidRDefault="006761B2" w:rsidP="0057095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тематических лекций специалистов по теме для медицинских работников;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6761B2" w:rsidRDefault="006761B2" w:rsidP="0057095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акцинации против гриппа, пневмококковой инфекции, коронавируса, информирование о важности такой вакцинации;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 по профилактике остеопороза, снижения сенсорных функций (слух, зрение), когнитивных нарушений, снижения мышечной массы, падений пожилых и бытового травматизма;</w:t>
            </w: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6761B2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филактических осмотров и диспансеризации пожилых граждан во взаимодействии с учреждениями социальной защиты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spacing w:before="120"/>
              <w:ind w:left="4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й из национальных целей развития Российской Федерации является сохранения населения. Ключевой показатель – увеличение продолжительности жизни до 78 лет в период до 2030 года. Для достижения этих целей был разработан федеральный проект «Старшее поколение» национального проекта «Демография».</w:t>
            </w:r>
          </w:p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ажно сохранять здоровье и активность в пожилом возрасте. Многие вопросы, которые кажутся доступны только молодым, сегодня могут быть доступны и людям старших возрастов.</w:t>
            </w:r>
          </w:p>
          <w:p w:rsidR="006761B2" w:rsidRPr="006761B2" w:rsidRDefault="006761B2" w:rsidP="00756AE4">
            <w:pPr>
              <w:pStyle w:val="a5"/>
              <w:widowControl w:val="0"/>
              <w:numPr>
                <w:ilvl w:val="0"/>
                <w:numId w:val="57"/>
              </w:numPr>
              <w:tabs>
                <w:tab w:val="left" w:pos="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ое внимание необходимо уделять вопросам профилактики остеопороза, снижения сенсорных функций (слух, зрение), когнитивных нарушений, снижения мышечной массы и падений пожилых и бытового травматизма.</w:t>
            </w: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Default="006761B2" w:rsidP="006761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охвата вакцинацией, повышение обращаемости в медицинские организации за профилактическими консультациями и медицинской помощью, сокращение числа случаев падений</w:t>
            </w: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6761B2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)</w:t>
            </w: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Pr="00905C1A" w:rsidRDefault="006761B2" w:rsidP="006761B2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Психическое здоровье – это не только отсутствие различных расстройств, но и состояние благополучия, когда человек может противостоять стрессам, продуктивно работать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Повлиять на состояние своего физического и психического здоровья можно простыми способами: отказаться от вредных привычек, правильно питаться, соблюдать водный баланс, развивать позитивное мышление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В случае, если победить такое состояние не получается, стоит обратиться к специалисту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Потребление алкоголя является причиной высокой смертности, заболеваемости, преступности, травматизма, дорожно-транспортных происшествий и бытового насилия.</w:t>
            </w:r>
          </w:p>
          <w:p w:rsidR="006761B2" w:rsidRPr="006761B2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лкоголь угнетает нервную систему, а возникающие на начальных этапах эйфория и возбуждение являются признаками ослабления тормозных механизмов центральной нервной системы.</w:t>
            </w:r>
          </w:p>
          <w:p w:rsidR="006761B2" w:rsidRPr="00A81BAE" w:rsidRDefault="006761B2" w:rsidP="00756AE4">
            <w:pPr>
              <w:pStyle w:val="a5"/>
              <w:numPr>
                <w:ilvl w:val="0"/>
                <w:numId w:val="23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61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Тест RUS-AUDIT представляет собой российскую версию теста для выявления расстройств, обусловленных употреблением алкоголя (‎AUDIT)‎, который был переведен и адаптирован в соответствии с существующими рекомендациями ВОЗ по переводу и адаптации инструментов, а затем подготовлен для использования в Российской Федерации. Исследование по валидации проводилось с применением выборки численностью 2000 человек из числа пациентов учреждений первичной медико-санитарной помощи (‎ПМСП)‎ в 9 регионах Российской Федерации в период с августа 2019 г. по февраль 2020 г. Тест RUS AUDIT обладает хорошими психометрическими свойствами и рекомендуется для использования в Российской Федерации (‎и, возможно, в других странах со аналогичными способами потребления алкоголя)‎ в качестве надежного и действенного инструмента скрининга на опасное и пагубное употребление алкоголя. Наличие данного адаптированного и валидированного инструмента открывает возможности для осуществления скрининга и кратких вмешательств (‎СКВ)‎ в отношении употребления алкоголя в Российской Федерации и за ее пределам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потребление алкоголя и увеличение обращаемости населения по вопросам здорового образа жизни</w:t>
            </w:r>
          </w:p>
          <w:p w:rsidR="006761B2" w:rsidRPr="006761B2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руководителей органов в сфере здравоохранения в субъектах Российской Федерации о возможности консультирования с применением опросника AUDIT-4 в медицинских организациях, имеющих в составе травматологические, хирургические, нейрохирургические, реанимационные, токсикологические, терапевтические, пульмонологические, кардиологические, гастроэнтерологические, неврологические и фтизиатрические структурные подразделения</w:t>
            </w: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раком молочной железы (в честь месяца борьбы с раком молочной железы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6761B2" w:rsidRPr="00905C1A" w:rsidRDefault="006761B2" w:rsidP="006761B2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Рак молочной железы (РМЖ) является одним из самых распространенных онкологических заболеваний в России и мире. При этом важно помнить, что и мужчины, хотя и крайне редко, также подвержены этому виду рака – примерно 1 процент от всех выявленных случаев ЗНО молочной железы приходится на мужской пол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К группе риска относят никогда не рожавших женщин, принимавших длительное время гормон эстроген, женщин, у которых рано начались менструации или поздно наступил климакс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Также к факторам риска относят избыточный вес, вредные привычки, гинекологические заболевания, ушибы и травмы молочных желез. </w:t>
            </w:r>
          </w:p>
          <w:p w:rsidR="006761B2" w:rsidRPr="006761B2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 xml:space="preserve">РМЖ – одно их немногих онкологических заболеваний, где самодиагностика чрезвычайно эффективна. Женщина может самостоятельно обнаружить признаки рака молочной железы. Самоосмотр должен проводиться каждый месяц после окончания менструации. Насторожить обязаны: изменение цвета и форма кожных покровов молочной железы, втяжение или локальное углубление кожных покровов, «лимонная корка», втяжение или шелушение соска, выделения из соска, наличие уплотнения в самой молочной железе или в подмышечной области. </w:t>
            </w:r>
          </w:p>
          <w:p w:rsidR="006761B2" w:rsidRPr="007E1FE7" w:rsidRDefault="006761B2" w:rsidP="006761B2">
            <w:pPr>
              <w:pStyle w:val="a5"/>
              <w:numPr>
                <w:ilvl w:val="1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 w:rsidRPr="006761B2">
              <w:rPr>
                <w:rFonts w:ascii="Times New Roman" w:eastAsia="Roboto" w:hAnsi="Times New Roman" w:cs="Times New Roman"/>
                <w:sz w:val="28"/>
                <w:szCs w:val="28"/>
              </w:rPr>
              <w:t>Маммография – «золотой стандарт» диагностики, безальтернативный метод выявления всех известных вариантов РМЖ, в том числе – непальпируемого. Маммография входит в программу скрининга в России, каждой женщине старше 40 лет рекомендовано проходить маммографию раз в два года до 75 лет.</w:t>
            </w:r>
          </w:p>
          <w:p w:rsidR="007E1FE7" w:rsidRDefault="007E1FE7" w:rsidP="007E1FE7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  <w:p w:rsidR="007E1FE7" w:rsidRPr="007E1FE7" w:rsidRDefault="007E1FE7" w:rsidP="007E1FE7">
            <w:p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насторо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ы</w:t>
            </w:r>
          </w:p>
          <w:p w:rsidR="006761B2" w:rsidRPr="002934D6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ях</w:t>
            </w: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6761B2" w:rsidRPr="00905C1A" w:rsidRDefault="006761B2" w:rsidP="006761B2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761B2" w:rsidRPr="00905C1A" w:rsidRDefault="006761B2" w:rsidP="006761B2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61B2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61B2" w:rsidRPr="00905C1A" w:rsidRDefault="006761B2" w:rsidP="006761B2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61B2" w:rsidRPr="00905C1A" w:rsidRDefault="006761B2" w:rsidP="00676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1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популяризации потребления овощей и фруктов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4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грамм фруктов и овощей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глев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инер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лодоовощ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оспори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функционирования организ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ОЗ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я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0A656E" w:rsidRDefault="007E1FE7" w:rsidP="007E1FE7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410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ог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о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лано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: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я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ц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нколог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ожирения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ика;</w:t>
            </w:r>
          </w:p>
          <w:p w:rsidR="007E1FE7" w:rsidRPr="000A656E" w:rsidRDefault="007E1FE7" w:rsidP="00756AE4">
            <w:pPr>
              <w:pStyle w:val="a5"/>
              <w:numPr>
                <w:ilvl w:val="0"/>
                <w:numId w:val="58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656E">
              <w:rPr>
                <w:rFonts w:ascii="Times New Roman" w:eastAsia="Times New Roman" w:hAnsi="Times New Roman" w:cs="Times New Roman"/>
                <w:sz w:val="28"/>
                <w:szCs w:val="28"/>
              </w:rPr>
              <w:t>иммунитет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ей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орьбы с инсультом (в честь Всемирного дня борьбы с инсультом 29 окт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о-методические:</w:t>
            </w:r>
          </w:p>
          <w:p w:rsidR="007E1FE7" w:rsidRDefault="007E1FE7" w:rsidP="00756AE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 w:firstLine="14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тематических лекций специалистов 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дицинских работников;</w:t>
            </w:r>
          </w:p>
          <w:p w:rsidR="007E1FE7" w:rsidRDefault="007E1FE7" w:rsidP="00756AE4">
            <w:pPr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 w:firstLine="14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а инфографика по теме (вузы, 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узы)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Симптомы инсульта: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окружение, потеря равновесия и координации движения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с речью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немение, слабость или паралич одной стороны тела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темнение в глазах, двоение предметов или их размыт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1"/>
                <w:numId w:val="6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6"/>
              </w:tabs>
              <w:ind w:left="6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Внезапная сильная головная боль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риска: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жилой возраст (особенно после 65 лет)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ая гипертензия увеличивает риск ишемического инсульта в два раза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ый уровень холестерина в крови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Атеросклероз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 диабет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жирение;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енные и существующие заболевания сердца, особенно мерцательная аритмия, инфаркт миокарда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-Правильно подобранная терапия и следование рекомендациям врача минимизируют риски.</w:t>
            </w:r>
          </w:p>
          <w:p w:rsidR="007E1FE7" w:rsidRPr="007E1FE7" w:rsidRDefault="007E1FE7" w:rsidP="00756AE4">
            <w:pPr>
              <w:pStyle w:val="a5"/>
              <w:widowControl w:val="0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дополнительного добавления соли в готовую пищу, в том числе в блюда в организациях общественного питания, а также ограничение потребления продуктов с высоким содержанием соли также снижают риск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граждан культуры здорового питания, включая контроль потребления соли и измерения АД</w:t>
            </w: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циентам и родственникам:</w:t>
            </w:r>
          </w:p>
          <w:p w:rsidR="007E1FE7" w:rsidRDefault="007E1FE7" w:rsidP="00756AE4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а в медицинских, образовательных 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, ссузы) и социальных организациях инфографика по теме;</w:t>
            </w:r>
          </w:p>
          <w:p w:rsidR="007E1FE7" w:rsidRDefault="007E1FE7" w:rsidP="00756AE4">
            <w:pPr>
              <w:widowControl w:val="0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  <w:tab w:val="left" w:pos="735"/>
              </w:tabs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общественности с известными 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никами региона, публичные лекции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рпоративному сектору:</w:t>
            </w:r>
          </w:p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ещение информационных материало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оративных информационных системах и на территории организаций с целью информирования работников по теме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жведом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E1FE7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ind w:left="10" w:firstLine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мещена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графика по теме (вузы, школы, ссузы).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570955">
        <w:trPr>
          <w:trHeight w:val="86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сохранения душевного комфорта (в честь Международной недели осведомленности о стрессе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га – неотъемлемая часть нашей жизни. У каждого человека бывают моменты и ситуации, вызывающее беспокойство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, чтобы научиться справляться с тревогой разработаны различные методы психологической коррекции, например, когнитивно-поведенческая терапия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жность – это психологическая особенность человека. Триггеры для тревожности у всех разные.</w:t>
            </w:r>
          </w:p>
          <w:p w:rsidR="007E1FE7" w:rsidRPr="007E1FE7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допустить развития негативных последствий, нужно учиться контролировать стресс. В этом помогают умеренные физические нагрузки, хобби, ограничение потребления негативной информации в интернете и СМИ, планирование дня и обращение за помощью к специалисту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64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и существуют региональные и муниципальные службы и фонды оказания психологической помощи взрослым и детям, оказавшимся в затруднительных ситуациях, в том числе бесплатно, анонимно, онлайн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формированности населения о важности сохранения психического здоровья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Россий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ация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ом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ип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иаб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СД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вязи с т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ваиваться сахар или глюк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-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ра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стает.</w:t>
            </w:r>
          </w:p>
          <w:p w:rsidR="007E1FE7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ьез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й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р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о-сосуди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1FE7" w:rsidRPr="00905C1A" w:rsidRDefault="007E1FE7" w:rsidP="00756AE4">
            <w:pPr>
              <w:pStyle w:val="a5"/>
              <w:numPr>
                <w:ilvl w:val="0"/>
                <w:numId w:val="25"/>
              </w:numPr>
              <w:tabs>
                <w:tab w:val="left" w:pos="5340"/>
              </w:tabs>
              <w:spacing w:line="240" w:lineRule="auto"/>
              <w:ind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юкоз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905C1A" w:rsidRDefault="007E1FE7" w:rsidP="007E1FE7">
            <w:pPr>
              <w:tabs>
                <w:tab w:val="left" w:pos="5340"/>
              </w:tabs>
              <w:spacing w:line="240" w:lineRule="auto"/>
              <w:ind w:left="403" w:right="122" w:firstLine="2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р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убличные лекции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школ для пациентов с сахарным диабетом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3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микроб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зистен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микроб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ов*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0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биотики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цептурны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параты, «назначать» их самим себе при вирусах бессмысленно и опасно для здоровья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ые респираторные вирусные инфекции вызываются вирусами. А антибиотики — антимикробные препараты, созданные для борьбы с бактериями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ме того, не стоит забывать, что антибиотики, как и все лекарственные препараты, обладают спектром нежелательных побочных реакций. В неопытных руках могут приводить к аллергическим реакциям, даже к анафилактическому шоку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биотик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цептурный препарат, назначить его может только врач.</w:t>
            </w:r>
          </w:p>
          <w:p w:rsidR="007E1FE7" w:rsidRPr="00195AB6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рациональное назначение и применение антимикробных препаратов приводит к устойчивости бактерий и, при возникнов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ериального заболевания, тот антибиотик, который назначался нерационально, может не подействов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2934D6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информированности населения о правильном использовании противомикробных препарат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503C91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  <w:p w:rsidR="00503C91" w:rsidRDefault="00503C91" w:rsidP="00503C9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C91" w:rsidRPr="00905C1A" w:rsidRDefault="00503C91" w:rsidP="00503C91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ических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3C91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ч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борь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Вирус иммунодефицита человека – ретровирус, вызывающий медленно прогрессирующее заболевание – ВИЧ- инфекцию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ы антиретровирусной терапии (АРВТ) не могут уничтожить ВИЧ в некоторых резервуарах человеческого организма, но они способны полностью блокировать размножение вируса. Вплоть до того, что его вирусная нагрузка падает до нуля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ирусной нагрузке, сниженной до стабильно неопределяемого уровня, ВИЧ- положительный человек не может заразить даже своего полового партнера. И все же, специалисты рекомендуют людям с ВИЧ использование презервативов при половых контактах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У беременных женщин, принимающих АРВТ, риск рождения ВИЧ-инфицированного ребенка падает с 25–40% при отсутствии лечения до 1–2%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Без лечения средняя продолжительность жизни человека после инфицирования ВИЧ оценивается в 11 лет. Сегодня ВИЧ- инфицированный человек при правильном приеме лекарств может прожить столько же, сколько в среднем живет человек без ВИЧ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 забота о детях – остается одним из самых приоритетных направлений государственной политики. За счет успехов перинатальной профилактики передачи ВИЧ от матери ребенку в последние годы в нашей стране количество новых случаев ВИЧ-инфекции среди детей снижается.</w:t>
            </w:r>
          </w:p>
          <w:p w:rsidR="00503C91" w:rsidRPr="00503C91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Однако до сих пор регистрируются случаи стигмы и дискриминации в отношении ВИЧ+ детей и их родителей, сложности адаптации подростков к жизни в социуме, несмотря на то, что на сегодняшний день общедоступная АРВТ представляет собой эффективный способ подавления активности ВИЧ, и люди, живущие с ВИЧ, перестают быть источником инфекции.</w:t>
            </w:r>
          </w:p>
          <w:p w:rsidR="007E1FE7" w:rsidRPr="00B3136E" w:rsidRDefault="00503C91" w:rsidP="00503C91">
            <w:pPr>
              <w:pStyle w:val="a5"/>
              <w:numPr>
                <w:ilvl w:val="0"/>
                <w:numId w:val="1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беспечения высокого качества жизни ВИЧ+ детей, предотвращения случаев поздней диагностики ВИЧ-инфекции, успешного продолжения лечения подростков по взрослой лечебной сети необходимо продолжить работу по искоренению стигмы и дискриминации в отношении ВИЧ как со стороны граждан, так и со стороны медицинских работников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приверженности граждан к ответственному отношению к репродуктивному здоровью, включая использование средств защиты и прохождение тестирований на ВИЧ и иные ИППП, а также снижение стигмы и дискриминации в отношении ВИЧ+ детей и подростк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503C91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503C91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 w:rsidR="00503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.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анным официальной статистики, за годы действия государственной политики, направленной на защиту граждан от табачного дыма и последствий потребления табака, распространенность курения в стране неуклонно снижается, правда, за последние годы наблюдается замедление темпов снижения распространенности курения и прирост потребления иной никотинсодержащей продукции: вейпов, электронных сигарет, продуктов нагревания табака, кальянов и бездымного табака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ается низкой осведомленность населения о том, что эти продукты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илу содержания высокотоксичного никотина 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ют зав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исимость и другие заболевания, вызываемые содержащимися в табачном дыме токсинами. Этом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способствует агрессивный маркетинг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дукции со стороны табачных компаний, нацеленный, в первую очередь на подростков и молодежь.</w:t>
            </w:r>
          </w:p>
          <w:p w:rsidR="007E1FE7" w:rsidRPr="00503C91" w:rsidRDefault="00503C91" w:rsidP="00503C91">
            <w:pPr>
              <w:pStyle w:val="a5"/>
              <w:numPr>
                <w:ilvl w:val="0"/>
                <w:numId w:val="65"/>
              </w:numPr>
              <w:shd w:val="clear" w:color="auto" w:fill="FFFFFF"/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отинсодержащая продукция наносит такой же вред организму, как и табачные изделия, а мифы об их безвредности </w:t>
            </w:r>
            <w:r w:rsidRPr="00503C9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рошо запланированная дезинформация табачной индустрии.</w:t>
            </w:r>
            <w:r w:rsidR="007E1FE7" w:rsidRPr="00503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уровня потребления табака как среди взрослого населения, так и среди подростков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;</w:t>
            </w:r>
          </w:p>
          <w:p w:rsidR="007E1FE7" w:rsidRPr="00503C91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урящ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03C91" w:rsidRDefault="00503C91" w:rsidP="00503C9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3C91" w:rsidRPr="00905C1A" w:rsidRDefault="00503C91" w:rsidP="00503C91">
            <w:pPr>
              <w:spacing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C732BD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;</w:t>
            </w:r>
          </w:p>
          <w:p w:rsidR="007E1FE7" w:rsidRPr="00C732BD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никотиносодержащ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503C91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7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1FE7"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7E1FE7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7E1FE7" w:rsidRPr="00905C1A" w:rsidRDefault="007E1FE7" w:rsidP="007E1FE7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ансе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смо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32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 определяет ответственное отношение к здоровью как способность отдельных лиц, семей и сообществ укреплять здоровье, предотвращать болезни, поддерживать здоровье и справляться с заболеваниями и инвалидностью при поддержке медицинского учреждения либо самостоятельно.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ключает в себя ответственное отношение к здоровью: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здорового образа жизни;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собственного здоровья;</w:t>
            </w:r>
          </w:p>
          <w:p w:rsidR="00503C91" w:rsidRPr="00503C91" w:rsidRDefault="00503C91" w:rsidP="00503C91">
            <w:pPr>
              <w:pStyle w:val="a5"/>
              <w:widowControl w:val="0"/>
              <w:numPr>
                <w:ilvl w:val="1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6"/>
              </w:tabs>
              <w:ind w:left="6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использование продукции для самостоятельной заботы о здоровье, правильное хранение и употребление лекарственных препаратов.</w:t>
            </w:r>
          </w:p>
          <w:p w:rsidR="007E1FE7" w:rsidRPr="00503C91" w:rsidRDefault="00503C91" w:rsidP="00503C91">
            <w:pPr>
              <w:pStyle w:val="a5"/>
              <w:numPr>
                <w:ilvl w:val="0"/>
                <w:numId w:val="66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е отношение к своему здоровью поможет не только улучшить качество жизни, но и позволит увеличить продолжительность жизни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503C91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бращаемости по вопросам здорового образа жизни, увеличение количества профилактических осмотров и диспансеризаций граждан</w:t>
            </w: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7E1FE7" w:rsidRPr="00905C1A" w:rsidRDefault="007E1FE7" w:rsidP="007E1FE7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E1FE7" w:rsidRPr="00905C1A" w:rsidRDefault="007E1FE7" w:rsidP="007E1FE7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FE7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7E1FE7" w:rsidRPr="00905C1A" w:rsidRDefault="007E1FE7" w:rsidP="007E1FE7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1FE7" w:rsidRPr="00905C1A" w:rsidRDefault="007E1FE7" w:rsidP="007E1FE7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E1FE7" w:rsidRPr="00905C1A" w:rsidRDefault="007E1FE7" w:rsidP="007E1F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A96965" w:rsidRPr="00905C1A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;</w:t>
            </w:r>
          </w:p>
          <w:p w:rsidR="00A96965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 (вузы, школы, ссузы);</w:t>
            </w:r>
          </w:p>
          <w:p w:rsidR="00A96965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УОЗ;</w:t>
            </w:r>
          </w:p>
          <w:p w:rsidR="00A96965" w:rsidRPr="00905C1A" w:rsidRDefault="00A96965" w:rsidP="00A96965">
            <w:pPr>
              <w:numPr>
                <w:ilvl w:val="0"/>
                <w:numId w:val="1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1212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spacing w:before="120"/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ание системы здорового рационального питания помогает избежать метаболических нарушений и ассоциированных заболеваний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ы здорового питания базируются на качестве продуктов питания, их количестве и времени приема (режимных моментах)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 акцентировать внимание не на ограничениях, хотя они тоже важны (минимизация фастфуда, снеков, переработанного мяса и сахаросодержащих напитков), а на включении в питание необходимых рацион-формирующих продуктов (рыба 2 р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аза в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ю, орехи, овощи и фрукты)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жная проблема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окое потребление соли в России, в особенности в зимнее время (до 12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г/день), в то время как суточная норма составляет 5 г/день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альтернативному выбору продуктов, приготовлению полезных блюд помогает усилить мотивацию граждан и увеличить приверженность здоровому питанию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 граждан культуры здорового питания с акцентом на рацион- формирующие продукты питания</w:t>
            </w: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 работников по 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6965" w:rsidRPr="00905C1A" w:rsidRDefault="00A96965" w:rsidP="00A96965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pStyle w:val="a5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40"/>
              </w:tabs>
              <w:spacing w:line="240" w:lineRule="auto"/>
              <w:ind w:left="403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4C1E34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4C1E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5 января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злоупотреб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етодические:</w:t>
            </w:r>
          </w:p>
          <w:p w:rsidR="002A1CCE" w:rsidRDefault="002A1CCE" w:rsidP="002A1CCE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менее 2 тематических лекций специалистов по теме для медицинских работников;</w:t>
            </w:r>
          </w:p>
          <w:p w:rsidR="002A1CCE" w:rsidRPr="002A1CCE" w:rsidRDefault="002A1CCE" w:rsidP="0057095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CC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графики по теме</w:t>
            </w:r>
            <w:r w:rsidRPr="002A1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тивного диспансерного наблюдения пациентов, страдающих алкоголизмом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скрининга и профилактических консультаций центрами общественного здоровья и медицинской профилактики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обследования и консультирования пациентов в стационарных медицинских организациях на предмет хронического и рискованного потребления алкоголя (стандартизованный опросник RUS-AUDIT и/или RUS-AUDIT-S)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взаимодействия службы здравоохранения и Госавтоинспекции в части санитарно-просветительской работы;</w:t>
            </w:r>
          </w:p>
          <w:p w:rsidR="00A96965" w:rsidRDefault="00A96965" w:rsidP="00A96965">
            <w:pPr>
              <w:numPr>
                <w:ilvl w:val="0"/>
                <w:numId w:val="7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 анализ динамики показателей уровня потребления алкогольной продукции</w:t>
            </w:r>
            <w:r w:rsidR="002A1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96965" w:rsidRPr="00905C1A" w:rsidRDefault="00A96965" w:rsidP="002A1CCE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 алкоголя чрезвычайно серьезна: более 200 заболеваний связано с его зл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оупотреблением, а вклад алкоголя в возникновение различных заболеваний варьируется от 5 до 75%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судебно-медицинских экспертиз показывает,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о основную долю отравлений составляют отравления этиловым спиртом. На иные яды, к которым относится и метанол, приходится существенно меньший процент. Это означает, что необходимо не только регулировать метанол и бороться с суррогатами, но и в целом снижать потребление алкоголя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о, что предпринимаемые государством меры позволили существенно сократить потребление алкоголя, связанную с ним смертность и заболеваемость.</w:t>
            </w:r>
          </w:p>
          <w:p w:rsidR="00A96965" w:rsidRPr="00A96965" w:rsidRDefault="00A96965" w:rsidP="00A96965">
            <w:pPr>
              <w:pStyle w:val="a5"/>
              <w:widowControl w:val="0"/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5"/>
              </w:tabs>
              <w:ind w:left="3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настоящее время в нашей стране медицинскую помощь в борьбе с алкоголизмом оказывают в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учно-практических центрах, 76 наркологических диспансерах, </w:t>
            </w:r>
            <w:r w:rsidRPr="00A9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ьми </w:t>
            </w:r>
            <w:r w:rsidRPr="00A96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ологических больницах и их филиальной сети. В многопрофильных медицинских организациях функционируют более 2,1 тыс. кабинетов.</w:t>
            </w:r>
          </w:p>
          <w:p w:rsidR="00A96965" w:rsidRPr="005B2E36" w:rsidRDefault="00A96965" w:rsidP="00A96965">
            <w:pPr>
              <w:pStyle w:val="a5"/>
              <w:numPr>
                <w:ilvl w:val="0"/>
                <w:numId w:val="68"/>
              </w:numPr>
              <w:tabs>
                <w:tab w:val="left" w:pos="5340"/>
              </w:tabs>
              <w:spacing w:line="240" w:lineRule="auto"/>
              <w:ind w:left="397" w:right="1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годние праздники необходимо обратить особое внимание на проблему рискованного потребления алкоголя и принять взвешенные и эффективные меры для сохранения человеческих жизней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ращение потребления алкоголя и увеличение обращаемости населения по вопросам здорового образа жизни</w:t>
            </w: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циента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ственникам:</w:t>
            </w:r>
          </w:p>
          <w:p w:rsidR="00A96965" w:rsidRDefault="00A96965" w:rsidP="00A96965">
            <w:pPr>
              <w:numPr>
                <w:ilvl w:val="0"/>
                <w:numId w:val="8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в медицинских и образовательных организациях инфографики по теме;</w:t>
            </w:r>
          </w:p>
          <w:p w:rsidR="00A96965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дицинских, образовательных и социальных организациях инфографики по теме;</w:t>
            </w:r>
          </w:p>
          <w:p w:rsidR="00A96965" w:rsidRPr="00A96965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B2E3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96965" w:rsidRPr="002A1CCE" w:rsidRDefault="00A96965" w:rsidP="00A96965">
            <w:pPr>
              <w:numPr>
                <w:ilvl w:val="0"/>
                <w:numId w:val="9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 бесед с пациентами о вреде опасности злоупотребления алкоголем в медицинских организациях.</w:t>
            </w:r>
          </w:p>
          <w:p w:rsidR="002A1CCE" w:rsidRDefault="002A1CCE" w:rsidP="002A1CC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CCE" w:rsidRPr="005B2E36" w:rsidRDefault="002A1CCE" w:rsidP="002A1CCE">
            <w:pPr>
              <w:spacing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322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поратив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тору:</w:t>
            </w:r>
          </w:p>
          <w:p w:rsidR="00A96965" w:rsidRPr="00905C1A" w:rsidRDefault="00A96965" w:rsidP="00A96965">
            <w:pPr>
              <w:numPr>
                <w:ilvl w:val="0"/>
                <w:numId w:val="5"/>
              </w:numPr>
              <w:spacing w:line="240" w:lineRule="auto"/>
              <w:ind w:left="113" w:right="113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ведомственные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96965" w:rsidRPr="00905C1A" w:rsidRDefault="00A96965" w:rsidP="00A96965">
            <w:pPr>
              <w:numPr>
                <w:ilvl w:val="0"/>
                <w:numId w:val="2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графики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(вуз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)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6965" w:rsidRPr="00905C1A" w:rsidTr="008F505A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5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И: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вью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ления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A96965" w:rsidRPr="00905C1A" w:rsidRDefault="00A96965" w:rsidP="00A96965">
            <w:pPr>
              <w:numPr>
                <w:ilvl w:val="0"/>
                <w:numId w:val="4"/>
              </w:numPr>
              <w:spacing w:line="240" w:lineRule="auto"/>
              <w:ind w:left="113" w:right="113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 новости по теме в СМИ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96965" w:rsidRPr="00905C1A" w:rsidRDefault="00A96965" w:rsidP="00A96965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eading=h.gjdgxs" w:colFirst="0" w:colLast="0"/>
            <w:bookmarkEnd w:id="3"/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 постов по теме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5C1A">
              <w:rPr>
                <w:rFonts w:ascii="Times New Roman" w:eastAsia="Times New Roman" w:hAnsi="Times New Roman" w:cs="Times New Roman"/>
                <w:sz w:val="28"/>
                <w:szCs w:val="28"/>
              </w:rPr>
              <w:t>соцсетях.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96965" w:rsidRPr="00905C1A" w:rsidRDefault="00A96965" w:rsidP="00A9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5098" w:rsidRPr="00905C1A" w:rsidRDefault="00C450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45098" w:rsidRPr="00905C1A">
      <w:footerReference w:type="default" r:id="rId9"/>
      <w:pgSz w:w="23811" w:h="16838" w:orient="landscape"/>
      <w:pgMar w:top="1440" w:right="238" w:bottom="144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955" w:rsidRDefault="00570955" w:rsidP="00390EC2">
      <w:pPr>
        <w:spacing w:line="240" w:lineRule="auto"/>
      </w:pPr>
      <w:r>
        <w:separator/>
      </w:r>
    </w:p>
  </w:endnote>
  <w:endnote w:type="continuationSeparator" w:id="0">
    <w:p w:rsidR="00570955" w:rsidRDefault="00570955" w:rsidP="00390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275356"/>
      <w:docPartObj>
        <w:docPartGallery w:val="Page Numbers (Bottom of Page)"/>
        <w:docPartUnique/>
      </w:docPartObj>
    </w:sdtPr>
    <w:sdtEndPr/>
    <w:sdtContent>
      <w:p w:rsidR="00570955" w:rsidRDefault="005709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7835">
          <w:rPr>
            <w:noProof/>
            <w:lang w:val="ru-RU"/>
          </w:rPr>
          <w:t>50</w:t>
        </w:r>
        <w:r>
          <w:fldChar w:fldCharType="end"/>
        </w:r>
      </w:p>
    </w:sdtContent>
  </w:sdt>
  <w:p w:rsidR="00570955" w:rsidRDefault="005709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955" w:rsidRDefault="00570955" w:rsidP="00390EC2">
      <w:pPr>
        <w:spacing w:line="240" w:lineRule="auto"/>
      </w:pPr>
      <w:r>
        <w:separator/>
      </w:r>
    </w:p>
  </w:footnote>
  <w:footnote w:type="continuationSeparator" w:id="0">
    <w:p w:rsidR="00570955" w:rsidRDefault="00570955" w:rsidP="00390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F5"/>
    <w:multiLevelType w:val="hybridMultilevel"/>
    <w:tmpl w:val="0EA2C05A"/>
    <w:lvl w:ilvl="0" w:tplc="E228D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39F"/>
    <w:multiLevelType w:val="hybridMultilevel"/>
    <w:tmpl w:val="FF8AE79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94AB7"/>
    <w:multiLevelType w:val="hybridMultilevel"/>
    <w:tmpl w:val="359045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A93"/>
    <w:multiLevelType w:val="multilevel"/>
    <w:tmpl w:val="ADFC3DBA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4128E6"/>
    <w:multiLevelType w:val="hybridMultilevel"/>
    <w:tmpl w:val="513CC8C6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0D1C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8A75DF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6A74F8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892332"/>
    <w:multiLevelType w:val="hybridMultilevel"/>
    <w:tmpl w:val="347AB4C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A6525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E23DAD"/>
    <w:multiLevelType w:val="multilevel"/>
    <w:tmpl w:val="5C8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462C"/>
    <w:multiLevelType w:val="hybridMultilevel"/>
    <w:tmpl w:val="B76C2808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73A"/>
    <w:multiLevelType w:val="multilevel"/>
    <w:tmpl w:val="43347686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216A5D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60E71"/>
    <w:multiLevelType w:val="hybridMultilevel"/>
    <w:tmpl w:val="6390FA3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F25067"/>
    <w:multiLevelType w:val="hybridMultilevel"/>
    <w:tmpl w:val="72AA64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D03A7F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740D29"/>
    <w:multiLevelType w:val="hybridMultilevel"/>
    <w:tmpl w:val="241C9CD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62BC1"/>
    <w:multiLevelType w:val="hybridMultilevel"/>
    <w:tmpl w:val="68C4B60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72406"/>
    <w:multiLevelType w:val="hybridMultilevel"/>
    <w:tmpl w:val="5FA0E8E0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21FCD"/>
    <w:multiLevelType w:val="hybridMultilevel"/>
    <w:tmpl w:val="41AA74C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74972"/>
    <w:multiLevelType w:val="multilevel"/>
    <w:tmpl w:val="AF8C2F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593410A"/>
    <w:multiLevelType w:val="multilevel"/>
    <w:tmpl w:val="A808C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77B486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C5745C6"/>
    <w:multiLevelType w:val="multilevel"/>
    <w:tmpl w:val="E01AE4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26A591F"/>
    <w:multiLevelType w:val="hybridMultilevel"/>
    <w:tmpl w:val="95741B8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 w15:restartNumberingAfterBreak="0">
    <w:nsid w:val="32AF3053"/>
    <w:multiLevelType w:val="hybridMultilevel"/>
    <w:tmpl w:val="31CA6A2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FF1350"/>
    <w:multiLevelType w:val="hybridMultilevel"/>
    <w:tmpl w:val="156AEB34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A01BB"/>
    <w:multiLevelType w:val="hybridMultilevel"/>
    <w:tmpl w:val="3FECAA1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D660CA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8625904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F50736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DDC645E"/>
    <w:multiLevelType w:val="hybridMultilevel"/>
    <w:tmpl w:val="54CEC2D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446679"/>
    <w:multiLevelType w:val="multilevel"/>
    <w:tmpl w:val="EBB05F04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00835A0"/>
    <w:multiLevelType w:val="hybridMultilevel"/>
    <w:tmpl w:val="F9CC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227D67"/>
    <w:multiLevelType w:val="hybridMultilevel"/>
    <w:tmpl w:val="3B6E5A4C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801B02"/>
    <w:multiLevelType w:val="hybridMultilevel"/>
    <w:tmpl w:val="B772049E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FB7CF9"/>
    <w:multiLevelType w:val="multilevel"/>
    <w:tmpl w:val="E3CEF03E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6BB3E42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A013B85"/>
    <w:multiLevelType w:val="hybridMultilevel"/>
    <w:tmpl w:val="3184FDF2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794228"/>
    <w:multiLevelType w:val="multilevel"/>
    <w:tmpl w:val="5684659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B554D4A"/>
    <w:multiLevelType w:val="multilevel"/>
    <w:tmpl w:val="8E98C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CD84A4C"/>
    <w:multiLevelType w:val="hybridMultilevel"/>
    <w:tmpl w:val="F36044C8"/>
    <w:lvl w:ilvl="0" w:tplc="5A2C9C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874D03"/>
    <w:multiLevelType w:val="hybridMultilevel"/>
    <w:tmpl w:val="3FF0257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3691AAE"/>
    <w:multiLevelType w:val="hybridMultilevel"/>
    <w:tmpl w:val="7236074A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8300B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88F1BAD"/>
    <w:multiLevelType w:val="multilevel"/>
    <w:tmpl w:val="DB26CE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47" w15:restartNumberingAfterBreak="0">
    <w:nsid w:val="5CB13BA8"/>
    <w:multiLevelType w:val="hybridMultilevel"/>
    <w:tmpl w:val="B2226C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 w15:restartNumberingAfterBreak="0">
    <w:nsid w:val="5D4C04BB"/>
    <w:multiLevelType w:val="hybridMultilevel"/>
    <w:tmpl w:val="36ACC04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DCB7FB0"/>
    <w:multiLevelType w:val="hybridMultilevel"/>
    <w:tmpl w:val="99B09884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2B1FBA"/>
    <w:multiLevelType w:val="hybridMultilevel"/>
    <w:tmpl w:val="988A94AC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62888"/>
    <w:multiLevelType w:val="multilevel"/>
    <w:tmpl w:val="50100F2E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851265D"/>
    <w:multiLevelType w:val="hybridMultilevel"/>
    <w:tmpl w:val="F44A7296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775F5B"/>
    <w:multiLevelType w:val="hybridMultilevel"/>
    <w:tmpl w:val="022466C0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9F73B9"/>
    <w:multiLevelType w:val="hybridMultilevel"/>
    <w:tmpl w:val="BD981020"/>
    <w:lvl w:ilvl="0" w:tplc="5A2C9CC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5" w15:restartNumberingAfterBreak="0">
    <w:nsid w:val="68BD56DE"/>
    <w:multiLevelType w:val="hybridMultilevel"/>
    <w:tmpl w:val="8756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753AFA"/>
    <w:multiLevelType w:val="multilevel"/>
    <w:tmpl w:val="8488C488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DD01B1B"/>
    <w:multiLevelType w:val="multilevel"/>
    <w:tmpl w:val="3B70A7D4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331667D"/>
    <w:multiLevelType w:val="hybridMultilevel"/>
    <w:tmpl w:val="228EFFCE"/>
    <w:lvl w:ilvl="0" w:tplc="5A2C9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193411"/>
    <w:multiLevelType w:val="multilevel"/>
    <w:tmpl w:val="67102BEC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5837F0F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69E66BA"/>
    <w:multiLevelType w:val="multilevel"/>
    <w:tmpl w:val="74DA5B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2" w15:restartNumberingAfterBreak="0">
    <w:nsid w:val="7CE10590"/>
    <w:multiLevelType w:val="hybridMultilevel"/>
    <w:tmpl w:val="4832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6360B"/>
    <w:multiLevelType w:val="multilevel"/>
    <w:tmpl w:val="E5626F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64" w15:restartNumberingAfterBreak="0">
    <w:nsid w:val="7EF13AED"/>
    <w:multiLevelType w:val="hybridMultilevel"/>
    <w:tmpl w:val="CF98ABBA"/>
    <w:lvl w:ilvl="0" w:tplc="E228D5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B93B67"/>
    <w:multiLevelType w:val="multilevel"/>
    <w:tmpl w:val="1B8C4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FC61750"/>
    <w:multiLevelType w:val="multilevel"/>
    <w:tmpl w:val="1A3E0180"/>
    <w:lvl w:ilvl="0">
      <w:start w:val="1"/>
      <w:numFmt w:val="bullet"/>
      <w:lvlText w:val="-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FFD4F5C"/>
    <w:multiLevelType w:val="multilevel"/>
    <w:tmpl w:val="A4108382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37329736">
    <w:abstractNumId w:val="5"/>
  </w:num>
  <w:num w:numId="2" w16cid:durableId="467170616">
    <w:abstractNumId w:val="51"/>
  </w:num>
  <w:num w:numId="3" w16cid:durableId="2123910796">
    <w:abstractNumId w:val="41"/>
  </w:num>
  <w:num w:numId="4" w16cid:durableId="409084281">
    <w:abstractNumId w:val="59"/>
  </w:num>
  <w:num w:numId="5" w16cid:durableId="1644121570">
    <w:abstractNumId w:val="33"/>
  </w:num>
  <w:num w:numId="6" w16cid:durableId="338436144">
    <w:abstractNumId w:val="62"/>
  </w:num>
  <w:num w:numId="7" w16cid:durableId="943003670">
    <w:abstractNumId w:val="22"/>
  </w:num>
  <w:num w:numId="8" w16cid:durableId="421336398">
    <w:abstractNumId w:val="24"/>
  </w:num>
  <w:num w:numId="9" w16cid:durableId="850291496">
    <w:abstractNumId w:val="65"/>
  </w:num>
  <w:num w:numId="10" w16cid:durableId="939219033">
    <w:abstractNumId w:val="1"/>
  </w:num>
  <w:num w:numId="11" w16cid:durableId="1424254424">
    <w:abstractNumId w:val="8"/>
  </w:num>
  <w:num w:numId="12" w16cid:durableId="510602378">
    <w:abstractNumId w:val="48"/>
  </w:num>
  <w:num w:numId="13" w16cid:durableId="176236559">
    <w:abstractNumId w:val="32"/>
  </w:num>
  <w:num w:numId="14" w16cid:durableId="1610971735">
    <w:abstractNumId w:val="55"/>
  </w:num>
  <w:num w:numId="15" w16cid:durableId="1584530822">
    <w:abstractNumId w:val="28"/>
  </w:num>
  <w:num w:numId="16" w16cid:durableId="662274011">
    <w:abstractNumId w:val="26"/>
  </w:num>
  <w:num w:numId="17" w16cid:durableId="1968194218">
    <w:abstractNumId w:val="36"/>
  </w:num>
  <w:num w:numId="18" w16cid:durableId="863443152">
    <w:abstractNumId w:val="52"/>
  </w:num>
  <w:num w:numId="19" w16cid:durableId="1552183637">
    <w:abstractNumId w:val="63"/>
  </w:num>
  <w:num w:numId="20" w16cid:durableId="930897116">
    <w:abstractNumId w:val="43"/>
  </w:num>
  <w:num w:numId="21" w16cid:durableId="120849407">
    <w:abstractNumId w:val="18"/>
  </w:num>
  <w:num w:numId="22" w16cid:durableId="1407070834">
    <w:abstractNumId w:val="39"/>
  </w:num>
  <w:num w:numId="23" w16cid:durableId="1405570045">
    <w:abstractNumId w:val="64"/>
  </w:num>
  <w:num w:numId="24" w16cid:durableId="1276710837">
    <w:abstractNumId w:val="49"/>
  </w:num>
  <w:num w:numId="25" w16cid:durableId="1589776957">
    <w:abstractNumId w:val="35"/>
  </w:num>
  <w:num w:numId="26" w16cid:durableId="1858426461">
    <w:abstractNumId w:val="14"/>
  </w:num>
  <w:num w:numId="27" w16cid:durableId="155803313">
    <w:abstractNumId w:val="0"/>
  </w:num>
  <w:num w:numId="28" w16cid:durableId="586574817">
    <w:abstractNumId w:val="46"/>
  </w:num>
  <w:num w:numId="29" w16cid:durableId="1095707273">
    <w:abstractNumId w:val="53"/>
  </w:num>
  <w:num w:numId="30" w16cid:durableId="380522644">
    <w:abstractNumId w:val="10"/>
  </w:num>
  <w:num w:numId="31" w16cid:durableId="1982342867">
    <w:abstractNumId w:val="15"/>
  </w:num>
  <w:num w:numId="32" w16cid:durableId="452869304">
    <w:abstractNumId w:val="61"/>
  </w:num>
  <w:num w:numId="33" w16cid:durableId="148712855">
    <w:abstractNumId w:val="11"/>
  </w:num>
  <w:num w:numId="34" w16cid:durableId="845365524">
    <w:abstractNumId w:val="27"/>
  </w:num>
  <w:num w:numId="35" w16cid:durableId="1330062771">
    <w:abstractNumId w:val="44"/>
  </w:num>
  <w:num w:numId="36" w16cid:durableId="671989">
    <w:abstractNumId w:val="2"/>
  </w:num>
  <w:num w:numId="37" w16cid:durableId="783767823">
    <w:abstractNumId w:val="25"/>
  </w:num>
  <w:num w:numId="38" w16cid:durableId="1551377054">
    <w:abstractNumId w:val="58"/>
  </w:num>
  <w:num w:numId="39" w16cid:durableId="1085373180">
    <w:abstractNumId w:val="47"/>
  </w:num>
  <w:num w:numId="40" w16cid:durableId="273903164">
    <w:abstractNumId w:val="19"/>
  </w:num>
  <w:num w:numId="41" w16cid:durableId="622543255">
    <w:abstractNumId w:val="50"/>
  </w:num>
  <w:num w:numId="42" w16cid:durableId="378944374">
    <w:abstractNumId w:val="4"/>
  </w:num>
  <w:num w:numId="43" w16cid:durableId="258754299">
    <w:abstractNumId w:val="17"/>
  </w:num>
  <w:num w:numId="44" w16cid:durableId="2017225427">
    <w:abstractNumId w:val="20"/>
  </w:num>
  <w:num w:numId="45" w16cid:durableId="1700206538">
    <w:abstractNumId w:val="34"/>
  </w:num>
  <w:num w:numId="46" w16cid:durableId="1693844329">
    <w:abstractNumId w:val="12"/>
  </w:num>
  <w:num w:numId="47" w16cid:durableId="2092387414">
    <w:abstractNumId w:val="7"/>
  </w:num>
  <w:num w:numId="48" w16cid:durableId="975766475">
    <w:abstractNumId w:val="54"/>
  </w:num>
  <w:num w:numId="49" w16cid:durableId="1603419049">
    <w:abstractNumId w:val="38"/>
  </w:num>
  <w:num w:numId="50" w16cid:durableId="885020770">
    <w:abstractNumId w:val="66"/>
  </w:num>
  <w:num w:numId="51" w16cid:durableId="1445224722">
    <w:abstractNumId w:val="57"/>
  </w:num>
  <w:num w:numId="52" w16cid:durableId="934245421">
    <w:abstractNumId w:val="16"/>
  </w:num>
  <w:num w:numId="53" w16cid:durableId="1320305228">
    <w:abstractNumId w:val="13"/>
  </w:num>
  <w:num w:numId="54" w16cid:durableId="7411129">
    <w:abstractNumId w:val="31"/>
  </w:num>
  <w:num w:numId="55" w16cid:durableId="1570264430">
    <w:abstractNumId w:val="67"/>
  </w:num>
  <w:num w:numId="56" w16cid:durableId="642857376">
    <w:abstractNumId w:val="29"/>
  </w:num>
  <w:num w:numId="57" w16cid:durableId="707098278">
    <w:abstractNumId w:val="60"/>
  </w:num>
  <w:num w:numId="58" w16cid:durableId="1050687801">
    <w:abstractNumId w:val="37"/>
  </w:num>
  <w:num w:numId="59" w16cid:durableId="1275550916">
    <w:abstractNumId w:val="21"/>
  </w:num>
  <w:num w:numId="60" w16cid:durableId="1813207867">
    <w:abstractNumId w:val="40"/>
  </w:num>
  <w:num w:numId="61" w16cid:durableId="1168790463">
    <w:abstractNumId w:val="30"/>
  </w:num>
  <w:num w:numId="62" w16cid:durableId="72244835">
    <w:abstractNumId w:val="3"/>
  </w:num>
  <w:num w:numId="63" w16cid:durableId="757749451">
    <w:abstractNumId w:val="6"/>
  </w:num>
  <w:num w:numId="64" w16cid:durableId="959797151">
    <w:abstractNumId w:val="42"/>
  </w:num>
  <w:num w:numId="65" w16cid:durableId="91441127">
    <w:abstractNumId w:val="45"/>
  </w:num>
  <w:num w:numId="66" w16cid:durableId="1808206135">
    <w:abstractNumId w:val="9"/>
  </w:num>
  <w:num w:numId="67" w16cid:durableId="754982671">
    <w:abstractNumId w:val="56"/>
  </w:num>
  <w:num w:numId="68" w16cid:durableId="650253735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98"/>
    <w:rsid w:val="00021212"/>
    <w:rsid w:val="000534FD"/>
    <w:rsid w:val="00071894"/>
    <w:rsid w:val="0009736F"/>
    <w:rsid w:val="000A656E"/>
    <w:rsid w:val="000A7434"/>
    <w:rsid w:val="000B5755"/>
    <w:rsid w:val="000D6E0D"/>
    <w:rsid w:val="000E1A2F"/>
    <w:rsid w:val="000F10D2"/>
    <w:rsid w:val="00105FB1"/>
    <w:rsid w:val="00130EB5"/>
    <w:rsid w:val="00150AB2"/>
    <w:rsid w:val="00152AB7"/>
    <w:rsid w:val="00181351"/>
    <w:rsid w:val="001830BF"/>
    <w:rsid w:val="00195AB6"/>
    <w:rsid w:val="001A1E22"/>
    <w:rsid w:val="001A5EE5"/>
    <w:rsid w:val="001C086E"/>
    <w:rsid w:val="001E5DA9"/>
    <w:rsid w:val="001F4051"/>
    <w:rsid w:val="001F7DAB"/>
    <w:rsid w:val="002041C9"/>
    <w:rsid w:val="00217D82"/>
    <w:rsid w:val="00222D31"/>
    <w:rsid w:val="00245AD0"/>
    <w:rsid w:val="002470A5"/>
    <w:rsid w:val="002934D6"/>
    <w:rsid w:val="002A1CCE"/>
    <w:rsid w:val="002A6D20"/>
    <w:rsid w:val="002C70DF"/>
    <w:rsid w:val="002E0E55"/>
    <w:rsid w:val="002F2240"/>
    <w:rsid w:val="002F4F31"/>
    <w:rsid w:val="00325CD3"/>
    <w:rsid w:val="00362FE7"/>
    <w:rsid w:val="00364554"/>
    <w:rsid w:val="00366E97"/>
    <w:rsid w:val="003729AD"/>
    <w:rsid w:val="00390EC2"/>
    <w:rsid w:val="00392878"/>
    <w:rsid w:val="003B0DB5"/>
    <w:rsid w:val="003C1A80"/>
    <w:rsid w:val="003F6B06"/>
    <w:rsid w:val="00406BD4"/>
    <w:rsid w:val="004303A9"/>
    <w:rsid w:val="004363F8"/>
    <w:rsid w:val="004564E4"/>
    <w:rsid w:val="004767A8"/>
    <w:rsid w:val="00491767"/>
    <w:rsid w:val="004C1E34"/>
    <w:rsid w:val="004D7794"/>
    <w:rsid w:val="004D7835"/>
    <w:rsid w:val="004F64A6"/>
    <w:rsid w:val="00503C91"/>
    <w:rsid w:val="005268F7"/>
    <w:rsid w:val="00547CE7"/>
    <w:rsid w:val="00570955"/>
    <w:rsid w:val="005836F8"/>
    <w:rsid w:val="005B2E36"/>
    <w:rsid w:val="005D1CD2"/>
    <w:rsid w:val="005D41D9"/>
    <w:rsid w:val="005E0C07"/>
    <w:rsid w:val="005E586B"/>
    <w:rsid w:val="00625BB3"/>
    <w:rsid w:val="0062725E"/>
    <w:rsid w:val="006761B2"/>
    <w:rsid w:val="00692914"/>
    <w:rsid w:val="006C363F"/>
    <w:rsid w:val="006E0720"/>
    <w:rsid w:val="006E2727"/>
    <w:rsid w:val="00704054"/>
    <w:rsid w:val="007079DC"/>
    <w:rsid w:val="007437CD"/>
    <w:rsid w:val="00753F26"/>
    <w:rsid w:val="00756AE4"/>
    <w:rsid w:val="007816A6"/>
    <w:rsid w:val="007B7C2D"/>
    <w:rsid w:val="007E1FE7"/>
    <w:rsid w:val="00803C32"/>
    <w:rsid w:val="0081357D"/>
    <w:rsid w:val="00850DA8"/>
    <w:rsid w:val="00870E23"/>
    <w:rsid w:val="00890A1D"/>
    <w:rsid w:val="00892BD8"/>
    <w:rsid w:val="008F505A"/>
    <w:rsid w:val="00905C1A"/>
    <w:rsid w:val="0096636C"/>
    <w:rsid w:val="009C0A73"/>
    <w:rsid w:val="009D1000"/>
    <w:rsid w:val="00A32617"/>
    <w:rsid w:val="00A33617"/>
    <w:rsid w:val="00A76D53"/>
    <w:rsid w:val="00A81BAE"/>
    <w:rsid w:val="00A81C47"/>
    <w:rsid w:val="00A96965"/>
    <w:rsid w:val="00AA03AC"/>
    <w:rsid w:val="00AA6CCB"/>
    <w:rsid w:val="00AB17A0"/>
    <w:rsid w:val="00AB28D1"/>
    <w:rsid w:val="00AB58F7"/>
    <w:rsid w:val="00AC53BF"/>
    <w:rsid w:val="00AD3141"/>
    <w:rsid w:val="00AF59BA"/>
    <w:rsid w:val="00B3136E"/>
    <w:rsid w:val="00B43AE3"/>
    <w:rsid w:val="00B86DAA"/>
    <w:rsid w:val="00BB1301"/>
    <w:rsid w:val="00BB2A5D"/>
    <w:rsid w:val="00BC139E"/>
    <w:rsid w:val="00C45098"/>
    <w:rsid w:val="00C732BD"/>
    <w:rsid w:val="00C812F9"/>
    <w:rsid w:val="00C821FD"/>
    <w:rsid w:val="00CD012C"/>
    <w:rsid w:val="00CE67A9"/>
    <w:rsid w:val="00D0028A"/>
    <w:rsid w:val="00D03B15"/>
    <w:rsid w:val="00D45249"/>
    <w:rsid w:val="00D55536"/>
    <w:rsid w:val="00D650F0"/>
    <w:rsid w:val="00DB4973"/>
    <w:rsid w:val="00DC261C"/>
    <w:rsid w:val="00DE63D2"/>
    <w:rsid w:val="00E44CD0"/>
    <w:rsid w:val="00E47E50"/>
    <w:rsid w:val="00E955D6"/>
    <w:rsid w:val="00F2757A"/>
    <w:rsid w:val="00F46229"/>
    <w:rsid w:val="00F53441"/>
    <w:rsid w:val="00F53659"/>
    <w:rsid w:val="00F55F0A"/>
    <w:rsid w:val="00F650C8"/>
    <w:rsid w:val="00F651EE"/>
    <w:rsid w:val="00F927EB"/>
    <w:rsid w:val="00FA0CE0"/>
    <w:rsid w:val="00F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5014-C6AC-4520-8A99-5FA5DD4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05C1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0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7079DC"/>
    <w:rPr>
      <w:color w:val="0000FF"/>
      <w:u w:val="single"/>
    </w:rPr>
  </w:style>
  <w:style w:type="character" w:styleId="a8">
    <w:name w:val="Strong"/>
    <w:basedOn w:val="a0"/>
    <w:uiPriority w:val="22"/>
    <w:qFormat/>
    <w:rsid w:val="00CE67A9"/>
    <w:rPr>
      <w:b/>
      <w:bCs/>
    </w:rPr>
  </w:style>
  <w:style w:type="paragraph" w:styleId="a9">
    <w:name w:val="header"/>
    <w:basedOn w:val="a"/>
    <w:link w:val="aa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EC2"/>
  </w:style>
  <w:style w:type="paragraph" w:styleId="ab">
    <w:name w:val="footer"/>
    <w:basedOn w:val="a"/>
    <w:link w:val="ac"/>
    <w:uiPriority w:val="99"/>
    <w:unhideWhenUsed/>
    <w:rsid w:val="00390EC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4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407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884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3784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97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pIyGTWIULa0KB+q3g+36Z6Gmw==">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</go:docsCustomData>
</go:gDocsCustomXmlDataStorage>
</file>

<file path=customXml/itemProps1.xml><?xml version="1.0" encoding="utf-8"?>
<ds:datastoreItem xmlns:ds="http://schemas.openxmlformats.org/officeDocument/2006/customXml" ds:itemID="{F85334BE-E0E7-45F7-8B0F-102D1F01389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65</Words>
  <Characters>10924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а Анастасия Валерьевна</dc:creator>
  <cp:keywords/>
  <dc:description/>
  <cp:lastModifiedBy>Татьяна Игнатьева</cp:lastModifiedBy>
  <cp:revision>2</cp:revision>
  <dcterms:created xsi:type="dcterms:W3CDTF">2024-01-15T05:22:00Z</dcterms:created>
  <dcterms:modified xsi:type="dcterms:W3CDTF">2024-01-15T05:22:00Z</dcterms:modified>
</cp:coreProperties>
</file>